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8C5C" w14:textId="071A1712" w:rsidR="00192A1C" w:rsidRDefault="0076273C" w:rsidP="007025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73C">
        <w:drawing>
          <wp:anchor distT="0" distB="0" distL="114300" distR="114300" simplePos="0" relativeHeight="251658240" behindDoc="0" locked="0" layoutInCell="1" allowOverlap="1" wp14:anchorId="61AC2A2A" wp14:editId="28BC4379">
            <wp:simplePos x="0" y="0"/>
            <wp:positionH relativeFrom="column">
              <wp:posOffset>4275455</wp:posOffset>
            </wp:positionH>
            <wp:positionV relativeFrom="paragraph">
              <wp:posOffset>-58923</wp:posOffset>
            </wp:positionV>
            <wp:extent cx="1567543" cy="1698172"/>
            <wp:effectExtent l="0" t="0" r="0" b="0"/>
            <wp:wrapNone/>
            <wp:docPr id="1375143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6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1C">
        <w:rPr>
          <w:rFonts w:ascii="Times New Roman" w:hAnsi="Times New Roman" w:cs="Times New Roman"/>
          <w:b/>
          <w:sz w:val="24"/>
          <w:szCs w:val="24"/>
        </w:rPr>
        <w:t>K. KOTHAI SELVI</w:t>
      </w:r>
    </w:p>
    <w:p w14:paraId="313AF736" w14:textId="705B0FD4" w:rsidR="00192A1C" w:rsidRDefault="00192A1C" w:rsidP="007025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 Professor,</w:t>
      </w:r>
    </w:p>
    <w:p w14:paraId="3AC70F7E" w14:textId="6B87F3BA" w:rsidR="00192A1C" w:rsidRDefault="00192A1C" w:rsidP="007025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</w:t>
      </w:r>
      <w:r w:rsidR="00733EAE">
        <w:rPr>
          <w:rFonts w:ascii="Times New Roman" w:hAnsi="Times New Roman" w:cs="Times New Roman"/>
          <w:b/>
          <w:sz w:val="24"/>
          <w:szCs w:val="24"/>
        </w:rPr>
        <w:t xml:space="preserve"> Biotechnology/</w:t>
      </w:r>
      <w:r>
        <w:rPr>
          <w:rFonts w:ascii="Times New Roman" w:hAnsi="Times New Roman" w:cs="Times New Roman"/>
          <w:b/>
          <w:sz w:val="24"/>
          <w:szCs w:val="24"/>
        </w:rPr>
        <w:t>Biochemistry,</w:t>
      </w:r>
    </w:p>
    <w:p w14:paraId="3677BEB3" w14:textId="28138DB5" w:rsidR="00192A1C" w:rsidRDefault="00192A1C" w:rsidP="007025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dava College, Madurai, Tamil Nadu.</w:t>
      </w:r>
    </w:p>
    <w:p w14:paraId="2ADB9845" w14:textId="1CF90A03" w:rsidR="00192A1C" w:rsidRPr="0033003B" w:rsidRDefault="00192A1C" w:rsidP="007025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03B">
        <w:rPr>
          <w:rFonts w:ascii="Times New Roman" w:hAnsi="Times New Roman" w:cs="Times New Roman"/>
          <w:b/>
          <w:sz w:val="24"/>
          <w:szCs w:val="24"/>
        </w:rPr>
        <w:t>Contact No:</w:t>
      </w:r>
      <w:r>
        <w:rPr>
          <w:rFonts w:ascii="Times New Roman" w:hAnsi="Times New Roman" w:cs="Times New Roman"/>
          <w:b/>
          <w:sz w:val="24"/>
          <w:szCs w:val="24"/>
        </w:rPr>
        <w:t xml:space="preserve"> 9486112416, 9626270489</w:t>
      </w:r>
    </w:p>
    <w:p w14:paraId="456D4E3B" w14:textId="574BC0AD" w:rsidR="00192A1C" w:rsidRPr="0033003B" w:rsidRDefault="00192A1C" w:rsidP="007025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03B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53735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othaiselvi.selvi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5F0BFF" w14:textId="694B416E" w:rsidR="00192A1C" w:rsidRPr="0033003B" w:rsidRDefault="00192A1C" w:rsidP="00C22B19">
      <w:pPr>
        <w:pBdr>
          <w:bottom w:val="single" w:sz="12" w:space="2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03B">
        <w:rPr>
          <w:rFonts w:ascii="Times New Roman" w:hAnsi="Times New Roman" w:cs="Times New Roman"/>
          <w:sz w:val="24"/>
          <w:szCs w:val="24"/>
        </w:rPr>
        <w:tab/>
      </w:r>
      <w:r w:rsidRPr="0033003B">
        <w:rPr>
          <w:rFonts w:ascii="Times New Roman" w:hAnsi="Times New Roman" w:cs="Times New Roman"/>
          <w:sz w:val="24"/>
          <w:szCs w:val="24"/>
        </w:rPr>
        <w:tab/>
      </w:r>
      <w:r w:rsidRPr="0033003B">
        <w:rPr>
          <w:rFonts w:ascii="Times New Roman" w:hAnsi="Times New Roman" w:cs="Times New Roman"/>
          <w:sz w:val="24"/>
          <w:szCs w:val="24"/>
        </w:rPr>
        <w:tab/>
      </w:r>
      <w:r w:rsidRPr="0033003B">
        <w:rPr>
          <w:rFonts w:ascii="Times New Roman" w:hAnsi="Times New Roman" w:cs="Times New Roman"/>
          <w:sz w:val="24"/>
          <w:szCs w:val="24"/>
        </w:rPr>
        <w:tab/>
      </w:r>
      <w:r w:rsidRPr="0033003B">
        <w:rPr>
          <w:rFonts w:ascii="Times New Roman" w:hAnsi="Times New Roman" w:cs="Times New Roman"/>
          <w:sz w:val="24"/>
          <w:szCs w:val="24"/>
        </w:rPr>
        <w:tab/>
      </w:r>
      <w:r w:rsidRPr="0033003B">
        <w:rPr>
          <w:rFonts w:ascii="Times New Roman" w:hAnsi="Times New Roman" w:cs="Times New Roman"/>
          <w:sz w:val="24"/>
          <w:szCs w:val="24"/>
        </w:rPr>
        <w:tab/>
      </w:r>
      <w:r w:rsidRPr="003300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25BF1F5" w14:textId="0528C55C" w:rsidR="00192A1C" w:rsidRPr="0033003B" w:rsidRDefault="00192A1C" w:rsidP="00192A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03B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 w:rsidR="000437F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6C5DFFF2" w14:textId="27F52E6F" w:rsidR="00192A1C" w:rsidRDefault="00192A1C" w:rsidP="00702514">
      <w:pPr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0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do research in Biotechnology and gene technology. </w:t>
      </w:r>
      <w:r w:rsidRPr="0033003B">
        <w:rPr>
          <w:rFonts w:ascii="Times New Roman" w:hAnsi="Times New Roman" w:cs="Times New Roman"/>
          <w:iCs/>
          <w:sz w:val="24"/>
          <w:szCs w:val="24"/>
        </w:rPr>
        <w:t>Passionate in utilizing the knowledge and skills for achieving the goals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also to educate the young minds in Biological Sciences.</w:t>
      </w:r>
    </w:p>
    <w:p w14:paraId="407CD87E" w14:textId="77777777" w:rsidR="00702514" w:rsidRPr="00702514" w:rsidRDefault="00702514" w:rsidP="00702514">
      <w:pPr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6D30CCBD" w14:textId="72E0541D" w:rsidR="00192A1C" w:rsidRPr="0033003B" w:rsidRDefault="00192A1C" w:rsidP="0099695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3003B">
        <w:rPr>
          <w:rFonts w:ascii="Times New Roman" w:hAnsi="Times New Roman" w:cs="Times New Roman"/>
          <w:b/>
          <w:iCs/>
          <w:sz w:val="24"/>
          <w:szCs w:val="24"/>
          <w:u w:val="single"/>
        </w:rPr>
        <w:t>ACADEMIC CREDENTIALS</w:t>
      </w:r>
      <w:r w:rsidR="000437F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: </w:t>
      </w:r>
    </w:p>
    <w:tbl>
      <w:tblPr>
        <w:tblStyle w:val="PlainTable2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276"/>
        <w:gridCol w:w="1843"/>
      </w:tblGrid>
      <w:tr w:rsidR="00192A1C" w:rsidRPr="00E40D7C" w14:paraId="1E79BDF4" w14:textId="77777777" w:rsidTr="0036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2B692C" w14:textId="77777777" w:rsidR="00192A1C" w:rsidRPr="00E40D7C" w:rsidRDefault="00192A1C" w:rsidP="003676A0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E40D7C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268" w:type="dxa"/>
            <w:vAlign w:val="center"/>
          </w:tcPr>
          <w:p w14:paraId="106E6FDD" w14:textId="77777777" w:rsidR="00192A1C" w:rsidRPr="00E40D7C" w:rsidRDefault="00192A1C" w:rsidP="003676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40D7C">
              <w:rPr>
                <w:rFonts w:ascii="Times New Roman" w:hAnsi="Times New Roman" w:cs="Times New Roman"/>
              </w:rPr>
              <w:t>NAME OF THE INSTITUTION</w:t>
            </w:r>
          </w:p>
        </w:tc>
        <w:tc>
          <w:tcPr>
            <w:tcW w:w="2268" w:type="dxa"/>
            <w:vAlign w:val="center"/>
          </w:tcPr>
          <w:p w14:paraId="77C63192" w14:textId="77777777" w:rsidR="00192A1C" w:rsidRPr="00E40D7C" w:rsidRDefault="00192A1C" w:rsidP="003676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40D7C">
              <w:rPr>
                <w:rFonts w:ascii="Times New Roman" w:hAnsi="Times New Roman" w:cs="Times New Roman"/>
              </w:rPr>
              <w:t>BOARD/   UNIVERSITY</w:t>
            </w:r>
          </w:p>
        </w:tc>
        <w:tc>
          <w:tcPr>
            <w:tcW w:w="1276" w:type="dxa"/>
            <w:vAlign w:val="center"/>
          </w:tcPr>
          <w:p w14:paraId="0968A867" w14:textId="77777777" w:rsidR="00192A1C" w:rsidRPr="00E40D7C" w:rsidRDefault="00192A1C" w:rsidP="003676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40D7C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843" w:type="dxa"/>
            <w:vAlign w:val="center"/>
          </w:tcPr>
          <w:p w14:paraId="0F111C5C" w14:textId="12F298C2" w:rsidR="00192A1C" w:rsidRPr="00E40D7C" w:rsidRDefault="00192A1C" w:rsidP="003676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40D7C">
              <w:rPr>
                <w:rFonts w:ascii="Times New Roman" w:hAnsi="Times New Roman" w:cs="Times New Roman"/>
              </w:rPr>
              <w:t>PERCENTAGE</w:t>
            </w:r>
          </w:p>
        </w:tc>
      </w:tr>
      <w:tr w:rsidR="00192A1C" w:rsidRPr="00E40D7C" w14:paraId="2034521C" w14:textId="77777777" w:rsidTr="0036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790CE3" w14:textId="78A36978" w:rsidR="00192A1C" w:rsidRPr="00E40D7C" w:rsidRDefault="00192A1C" w:rsidP="003676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0D7C">
              <w:rPr>
                <w:rFonts w:ascii="Times New Roman" w:hAnsi="Times New Roman" w:cs="Times New Roman"/>
              </w:rPr>
              <w:t>B.Sc</w:t>
            </w:r>
            <w:proofErr w:type="spellEnd"/>
            <w:proofErr w:type="gramEnd"/>
            <w:r w:rsidRPr="00E40D7C">
              <w:rPr>
                <w:rFonts w:ascii="Times New Roman" w:hAnsi="Times New Roman" w:cs="Times New Roman"/>
              </w:rPr>
              <w:t xml:space="preserve"> Zoology</w:t>
            </w:r>
          </w:p>
        </w:tc>
        <w:tc>
          <w:tcPr>
            <w:tcW w:w="2268" w:type="dxa"/>
            <w:vAlign w:val="center"/>
          </w:tcPr>
          <w:p w14:paraId="21F032BD" w14:textId="061D6B86" w:rsidR="00192A1C" w:rsidRPr="00E40D7C" w:rsidRDefault="00192A1C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 xml:space="preserve">A.P.S.A College, </w:t>
            </w:r>
            <w:proofErr w:type="spellStart"/>
            <w:r w:rsidRPr="00E40D7C">
              <w:rPr>
                <w:rFonts w:ascii="Times New Roman" w:hAnsi="Times New Roman" w:cs="Times New Roman"/>
              </w:rPr>
              <w:t>Thirupathur</w:t>
            </w:r>
            <w:proofErr w:type="spellEnd"/>
          </w:p>
        </w:tc>
        <w:tc>
          <w:tcPr>
            <w:tcW w:w="2268" w:type="dxa"/>
            <w:vAlign w:val="center"/>
          </w:tcPr>
          <w:p w14:paraId="16D74113" w14:textId="2F2A49EA" w:rsidR="00192A1C" w:rsidRPr="00E40D7C" w:rsidRDefault="00192A1C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Madurai Kamaraj University, Madurai</w:t>
            </w:r>
          </w:p>
        </w:tc>
        <w:tc>
          <w:tcPr>
            <w:tcW w:w="1276" w:type="dxa"/>
            <w:vAlign w:val="center"/>
          </w:tcPr>
          <w:p w14:paraId="5AE82328" w14:textId="6C61B6E0" w:rsidR="00192A1C" w:rsidRPr="00E40D7C" w:rsidRDefault="00192A1C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1987-1990</w:t>
            </w:r>
          </w:p>
        </w:tc>
        <w:tc>
          <w:tcPr>
            <w:tcW w:w="1843" w:type="dxa"/>
            <w:vAlign w:val="center"/>
          </w:tcPr>
          <w:p w14:paraId="1699AAA6" w14:textId="28A99FD5" w:rsidR="00192A1C" w:rsidRPr="00E40D7C" w:rsidRDefault="00192A1C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70%</w:t>
            </w:r>
          </w:p>
        </w:tc>
      </w:tr>
      <w:tr w:rsidR="00192A1C" w:rsidRPr="00E40D7C" w14:paraId="38912136" w14:textId="77777777" w:rsidTr="00367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23ED1AB" w14:textId="34E5D3EB" w:rsidR="00192A1C" w:rsidRPr="00E40D7C" w:rsidRDefault="00192A1C" w:rsidP="003676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D7C">
              <w:rPr>
                <w:rFonts w:ascii="Times New Roman" w:hAnsi="Times New Roman" w:cs="Times New Roman"/>
              </w:rPr>
              <w:t>M.Sc</w:t>
            </w:r>
            <w:proofErr w:type="spellEnd"/>
            <w:r w:rsidRPr="00E40D7C">
              <w:rPr>
                <w:rFonts w:ascii="Times New Roman" w:hAnsi="Times New Roman" w:cs="Times New Roman"/>
              </w:rPr>
              <w:t xml:space="preserve"> Zoology</w:t>
            </w:r>
          </w:p>
        </w:tc>
        <w:tc>
          <w:tcPr>
            <w:tcW w:w="2268" w:type="dxa"/>
            <w:vAlign w:val="center"/>
          </w:tcPr>
          <w:p w14:paraId="0EFE4A44" w14:textId="75221C9D" w:rsidR="00192A1C" w:rsidRPr="00E40D7C" w:rsidRDefault="00192A1C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Yadava College, Madurai</w:t>
            </w:r>
          </w:p>
        </w:tc>
        <w:tc>
          <w:tcPr>
            <w:tcW w:w="2268" w:type="dxa"/>
            <w:vAlign w:val="center"/>
          </w:tcPr>
          <w:p w14:paraId="4C73CE92" w14:textId="2ECD887B" w:rsidR="00192A1C" w:rsidRPr="00E40D7C" w:rsidRDefault="00192A1C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Madurai Kamaraj University, Madurai</w:t>
            </w:r>
          </w:p>
        </w:tc>
        <w:tc>
          <w:tcPr>
            <w:tcW w:w="1276" w:type="dxa"/>
            <w:vAlign w:val="center"/>
          </w:tcPr>
          <w:p w14:paraId="11C895E7" w14:textId="3F2D3967" w:rsidR="00192A1C" w:rsidRPr="00E40D7C" w:rsidRDefault="00192A1C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1990-1992</w:t>
            </w:r>
          </w:p>
        </w:tc>
        <w:tc>
          <w:tcPr>
            <w:tcW w:w="1843" w:type="dxa"/>
            <w:vAlign w:val="center"/>
          </w:tcPr>
          <w:p w14:paraId="572B70BF" w14:textId="62F30474" w:rsidR="00192A1C" w:rsidRPr="00E40D7C" w:rsidRDefault="00192A1C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58%</w:t>
            </w:r>
          </w:p>
        </w:tc>
      </w:tr>
      <w:tr w:rsidR="00192A1C" w:rsidRPr="00E40D7C" w14:paraId="54F4DE62" w14:textId="77777777" w:rsidTr="0036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2B3D595" w14:textId="7FDAF64E" w:rsidR="00192A1C" w:rsidRPr="00E40D7C" w:rsidRDefault="00192A1C" w:rsidP="003676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0D7C">
              <w:rPr>
                <w:rFonts w:ascii="Times New Roman" w:hAnsi="Times New Roman" w:cs="Times New Roman"/>
              </w:rPr>
              <w:t>B.Ed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38157B1D" w14:textId="016F2302" w:rsidR="00192A1C" w:rsidRPr="00E40D7C" w:rsidRDefault="00192A1C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Alagappa University, Karaikudi</w:t>
            </w:r>
          </w:p>
        </w:tc>
        <w:tc>
          <w:tcPr>
            <w:tcW w:w="2268" w:type="dxa"/>
            <w:vAlign w:val="center"/>
          </w:tcPr>
          <w:p w14:paraId="2B20D40A" w14:textId="5F044344" w:rsidR="00192A1C" w:rsidRPr="00E40D7C" w:rsidRDefault="00192A1C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Alagappa University, Karaikudi</w:t>
            </w:r>
          </w:p>
        </w:tc>
        <w:tc>
          <w:tcPr>
            <w:tcW w:w="1276" w:type="dxa"/>
            <w:vAlign w:val="center"/>
          </w:tcPr>
          <w:p w14:paraId="25734892" w14:textId="686532D8" w:rsidR="00192A1C" w:rsidRPr="00E40D7C" w:rsidRDefault="00192A1C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1992-1993</w:t>
            </w:r>
          </w:p>
        </w:tc>
        <w:tc>
          <w:tcPr>
            <w:tcW w:w="1843" w:type="dxa"/>
            <w:vAlign w:val="center"/>
          </w:tcPr>
          <w:p w14:paraId="52B3C0B6" w14:textId="1A7F94F6" w:rsidR="00192A1C" w:rsidRPr="00E40D7C" w:rsidRDefault="00192A1C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63%</w:t>
            </w:r>
          </w:p>
        </w:tc>
      </w:tr>
      <w:tr w:rsidR="00192A1C" w:rsidRPr="00E40D7C" w14:paraId="6B4933ED" w14:textId="77777777" w:rsidTr="00367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1042E64" w14:textId="457111C6" w:rsidR="00192A1C" w:rsidRPr="00E40D7C" w:rsidRDefault="00C62CC7" w:rsidP="003676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D7C">
              <w:rPr>
                <w:rFonts w:ascii="Times New Roman" w:hAnsi="Times New Roman" w:cs="Times New Roman"/>
              </w:rPr>
              <w:t>M.Phil</w:t>
            </w:r>
            <w:proofErr w:type="spellEnd"/>
            <w:r w:rsidRPr="00E40D7C">
              <w:rPr>
                <w:rFonts w:ascii="Times New Roman" w:hAnsi="Times New Roman" w:cs="Times New Roman"/>
              </w:rPr>
              <w:t xml:space="preserve"> Zoology</w:t>
            </w:r>
          </w:p>
        </w:tc>
        <w:tc>
          <w:tcPr>
            <w:tcW w:w="2268" w:type="dxa"/>
            <w:vAlign w:val="center"/>
          </w:tcPr>
          <w:p w14:paraId="28749589" w14:textId="39291A7D" w:rsidR="00192A1C" w:rsidRPr="00E40D7C" w:rsidRDefault="00C62CC7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Bharathidasan University, Trichy</w:t>
            </w:r>
          </w:p>
        </w:tc>
        <w:tc>
          <w:tcPr>
            <w:tcW w:w="2268" w:type="dxa"/>
            <w:vAlign w:val="center"/>
          </w:tcPr>
          <w:p w14:paraId="1B996F21" w14:textId="7B1EA011" w:rsidR="00192A1C" w:rsidRPr="00E40D7C" w:rsidRDefault="00C62CC7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Bharathidasan University, Trichy</w:t>
            </w:r>
          </w:p>
        </w:tc>
        <w:tc>
          <w:tcPr>
            <w:tcW w:w="1276" w:type="dxa"/>
            <w:vAlign w:val="center"/>
          </w:tcPr>
          <w:p w14:paraId="68490DF7" w14:textId="153BBA63" w:rsidR="00192A1C" w:rsidRPr="00E40D7C" w:rsidRDefault="00C62CC7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2006-2007</w:t>
            </w:r>
          </w:p>
        </w:tc>
        <w:tc>
          <w:tcPr>
            <w:tcW w:w="1843" w:type="dxa"/>
            <w:vAlign w:val="center"/>
          </w:tcPr>
          <w:p w14:paraId="55A9B9C9" w14:textId="196BAD37" w:rsidR="00192A1C" w:rsidRPr="00E40D7C" w:rsidRDefault="00C62CC7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53%</w:t>
            </w:r>
          </w:p>
        </w:tc>
      </w:tr>
      <w:tr w:rsidR="00192A1C" w:rsidRPr="00E40D7C" w14:paraId="3BBD032D" w14:textId="77777777" w:rsidTr="0036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259F81E" w14:textId="3E31D8D3" w:rsidR="00192A1C" w:rsidRPr="00E40D7C" w:rsidRDefault="00C62CC7" w:rsidP="003676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D7C">
              <w:rPr>
                <w:rFonts w:ascii="Times New Roman" w:hAnsi="Times New Roman" w:cs="Times New Roman"/>
              </w:rPr>
              <w:t>M.Ed</w:t>
            </w:r>
            <w:proofErr w:type="spellEnd"/>
          </w:p>
        </w:tc>
        <w:tc>
          <w:tcPr>
            <w:tcW w:w="2268" w:type="dxa"/>
            <w:vAlign w:val="center"/>
          </w:tcPr>
          <w:p w14:paraId="00907BD5" w14:textId="3558800E" w:rsidR="00192A1C" w:rsidRPr="00E40D7C" w:rsidRDefault="00C62CC7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40D7C">
              <w:rPr>
                <w:rFonts w:ascii="Times New Roman" w:hAnsi="Times New Roman" w:cs="Times New Roman"/>
              </w:rPr>
              <w:t>Gandhigram</w:t>
            </w:r>
            <w:proofErr w:type="spellEnd"/>
            <w:r w:rsidRPr="00E40D7C">
              <w:rPr>
                <w:rFonts w:ascii="Times New Roman" w:hAnsi="Times New Roman" w:cs="Times New Roman"/>
              </w:rPr>
              <w:t xml:space="preserve"> Rural Institute</w:t>
            </w:r>
            <w:r w:rsidR="00347D63" w:rsidRPr="00E40D7C">
              <w:rPr>
                <w:rFonts w:ascii="Times New Roman" w:hAnsi="Times New Roman" w:cs="Times New Roman"/>
              </w:rPr>
              <w:t xml:space="preserve"> – Deemed University</w:t>
            </w:r>
            <w:r w:rsidRPr="00E40D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0D7C">
              <w:rPr>
                <w:rFonts w:ascii="Times New Roman" w:hAnsi="Times New Roman" w:cs="Times New Roman"/>
              </w:rPr>
              <w:t>Gandhigram</w:t>
            </w:r>
            <w:proofErr w:type="spellEnd"/>
          </w:p>
        </w:tc>
        <w:tc>
          <w:tcPr>
            <w:tcW w:w="2268" w:type="dxa"/>
            <w:vAlign w:val="center"/>
          </w:tcPr>
          <w:p w14:paraId="41EB4144" w14:textId="726C0714" w:rsidR="00192A1C" w:rsidRPr="00E40D7C" w:rsidRDefault="00347D63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40D7C">
              <w:rPr>
                <w:rFonts w:ascii="Times New Roman" w:hAnsi="Times New Roman" w:cs="Times New Roman"/>
              </w:rPr>
              <w:t>Gandhigram</w:t>
            </w:r>
            <w:proofErr w:type="spellEnd"/>
            <w:r w:rsidRPr="00E40D7C">
              <w:rPr>
                <w:rFonts w:ascii="Times New Roman" w:hAnsi="Times New Roman" w:cs="Times New Roman"/>
              </w:rPr>
              <w:t xml:space="preserve"> Rural Institute – Deemed University, </w:t>
            </w:r>
            <w:proofErr w:type="spellStart"/>
            <w:r w:rsidRPr="00E40D7C">
              <w:rPr>
                <w:rFonts w:ascii="Times New Roman" w:hAnsi="Times New Roman" w:cs="Times New Roman"/>
              </w:rPr>
              <w:t>Gandhigram</w:t>
            </w:r>
            <w:proofErr w:type="spellEnd"/>
          </w:p>
        </w:tc>
        <w:tc>
          <w:tcPr>
            <w:tcW w:w="1276" w:type="dxa"/>
            <w:vAlign w:val="center"/>
          </w:tcPr>
          <w:p w14:paraId="7933B1F5" w14:textId="64DE0F44" w:rsidR="00192A1C" w:rsidRPr="00E40D7C" w:rsidRDefault="00C62CC7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843" w:type="dxa"/>
            <w:vAlign w:val="center"/>
          </w:tcPr>
          <w:p w14:paraId="4F3EEAA8" w14:textId="1FA9868B" w:rsidR="00192A1C" w:rsidRPr="00E40D7C" w:rsidRDefault="00C62CC7" w:rsidP="003676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65%</w:t>
            </w:r>
          </w:p>
        </w:tc>
      </w:tr>
      <w:tr w:rsidR="00192A1C" w:rsidRPr="00E40D7C" w14:paraId="5E32EA3A" w14:textId="77777777" w:rsidTr="00367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2FAE83" w14:textId="408DD24B" w:rsidR="00192A1C" w:rsidRPr="00E40D7C" w:rsidRDefault="00C62CC7" w:rsidP="003676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0D7C">
              <w:rPr>
                <w:rFonts w:ascii="Times New Roman" w:hAnsi="Times New Roman" w:cs="Times New Roman"/>
              </w:rPr>
              <w:t>Ph.D</w:t>
            </w:r>
            <w:proofErr w:type="spellEnd"/>
            <w:proofErr w:type="gramEnd"/>
            <w:r w:rsidRPr="00E40D7C">
              <w:rPr>
                <w:rFonts w:ascii="Times New Roman" w:hAnsi="Times New Roman" w:cs="Times New Roman"/>
              </w:rPr>
              <w:t xml:space="preserve"> Zoology</w:t>
            </w:r>
          </w:p>
        </w:tc>
        <w:tc>
          <w:tcPr>
            <w:tcW w:w="2268" w:type="dxa"/>
            <w:vAlign w:val="center"/>
          </w:tcPr>
          <w:p w14:paraId="0946B747" w14:textId="77777777" w:rsidR="00192A1C" w:rsidRPr="00E40D7C" w:rsidRDefault="00192A1C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School of Biological Sciences, Madurai Kamaraj University</w:t>
            </w:r>
          </w:p>
        </w:tc>
        <w:tc>
          <w:tcPr>
            <w:tcW w:w="2268" w:type="dxa"/>
            <w:vAlign w:val="center"/>
          </w:tcPr>
          <w:p w14:paraId="78F1D08B" w14:textId="77777777" w:rsidR="00192A1C" w:rsidRPr="00E40D7C" w:rsidRDefault="00192A1C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Madurai Kamaraj University, Madurai</w:t>
            </w:r>
          </w:p>
        </w:tc>
        <w:tc>
          <w:tcPr>
            <w:tcW w:w="1276" w:type="dxa"/>
            <w:vAlign w:val="center"/>
          </w:tcPr>
          <w:p w14:paraId="6FDA55B6" w14:textId="7202FB37" w:rsidR="00192A1C" w:rsidRPr="00E40D7C" w:rsidRDefault="00C62CC7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Ongoing</w:t>
            </w:r>
          </w:p>
        </w:tc>
        <w:tc>
          <w:tcPr>
            <w:tcW w:w="1843" w:type="dxa"/>
            <w:vAlign w:val="center"/>
          </w:tcPr>
          <w:p w14:paraId="261712A4" w14:textId="128EF950" w:rsidR="00192A1C" w:rsidRPr="00E40D7C" w:rsidRDefault="00C62CC7" w:rsidP="003676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0D7C">
              <w:rPr>
                <w:rFonts w:ascii="Times New Roman" w:hAnsi="Times New Roman" w:cs="Times New Roman"/>
              </w:rPr>
              <w:t>-</w:t>
            </w:r>
          </w:p>
        </w:tc>
      </w:tr>
    </w:tbl>
    <w:p w14:paraId="1DFF8156" w14:textId="77777777" w:rsidR="00702514" w:rsidRDefault="007025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4FFE72" w14:textId="108A2022" w:rsidR="00C62CC7" w:rsidRDefault="00347D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</w:t>
      </w:r>
      <w:r w:rsidR="00C62CC7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:</w:t>
      </w:r>
    </w:p>
    <w:p w14:paraId="139916CC" w14:textId="5E247415" w:rsidR="00C62CC7" w:rsidRPr="00E40D7C" w:rsidRDefault="0081509E" w:rsidP="009969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working as an Assistant Professor at the Department of </w:t>
      </w:r>
      <w:r w:rsidR="00733EAE">
        <w:rPr>
          <w:rFonts w:ascii="Times New Roman" w:hAnsi="Times New Roman" w:cs="Times New Roman"/>
          <w:sz w:val="24"/>
          <w:szCs w:val="24"/>
        </w:rPr>
        <w:t>Biotechnology/</w:t>
      </w:r>
      <w:r>
        <w:rPr>
          <w:rFonts w:ascii="Times New Roman" w:hAnsi="Times New Roman" w:cs="Times New Roman"/>
          <w:sz w:val="24"/>
          <w:szCs w:val="24"/>
        </w:rPr>
        <w:t>Biochemistry, Yadava College, Madurai, Tamil</w:t>
      </w:r>
      <w:r w:rsidR="003B6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u</w:t>
      </w:r>
      <w:r w:rsidR="00E3524E">
        <w:rPr>
          <w:rFonts w:ascii="Times New Roman" w:hAnsi="Times New Roman" w:cs="Times New Roman"/>
          <w:sz w:val="24"/>
          <w:szCs w:val="24"/>
        </w:rPr>
        <w:t>. (2014 to till date).</w:t>
      </w:r>
    </w:p>
    <w:p w14:paraId="228C1407" w14:textId="2AC168AC" w:rsidR="0081509E" w:rsidRPr="0081509E" w:rsidRDefault="0081509E" w:rsidP="009969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ed as a Lecturer </w:t>
      </w:r>
      <w:r w:rsidR="00E3524E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Department of Biological Sciences in Education, Arumugam </w:t>
      </w:r>
      <w:proofErr w:type="spellStart"/>
      <w:r>
        <w:rPr>
          <w:rFonts w:ascii="Times New Roman" w:hAnsi="Times New Roman" w:cs="Times New Roman"/>
          <w:sz w:val="24"/>
          <w:szCs w:val="24"/>
        </w:rPr>
        <w:t>Nall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Education, Madurai, Tamil</w:t>
      </w:r>
      <w:r w:rsidR="003B6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u</w:t>
      </w:r>
      <w:r w:rsidR="00E3524E">
        <w:rPr>
          <w:rFonts w:ascii="Times New Roman" w:hAnsi="Times New Roman" w:cs="Times New Roman"/>
          <w:sz w:val="24"/>
          <w:szCs w:val="24"/>
        </w:rPr>
        <w:t xml:space="preserve"> (2012 to 2014).</w:t>
      </w:r>
    </w:p>
    <w:p w14:paraId="0C075FD4" w14:textId="78778A00" w:rsidR="0081509E" w:rsidRPr="0081509E" w:rsidRDefault="0081509E" w:rsidP="009969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</w:t>
      </w:r>
      <w:r w:rsidR="00E3524E">
        <w:rPr>
          <w:rFonts w:ascii="Times New Roman" w:hAnsi="Times New Roman" w:cs="Times New Roman"/>
          <w:sz w:val="24"/>
          <w:szCs w:val="24"/>
        </w:rPr>
        <w:t xml:space="preserve">Management Faculty at the Department of Science, Sri Ram </w:t>
      </w:r>
      <w:proofErr w:type="spellStart"/>
      <w:r w:rsidR="00E3524E">
        <w:rPr>
          <w:rFonts w:ascii="Times New Roman" w:hAnsi="Times New Roman" w:cs="Times New Roman"/>
          <w:sz w:val="24"/>
          <w:szCs w:val="24"/>
        </w:rPr>
        <w:t>Nallamani</w:t>
      </w:r>
      <w:proofErr w:type="spellEnd"/>
      <w:r w:rsidR="00E3524E">
        <w:rPr>
          <w:rFonts w:ascii="Times New Roman" w:hAnsi="Times New Roman" w:cs="Times New Roman"/>
          <w:sz w:val="24"/>
          <w:szCs w:val="24"/>
        </w:rPr>
        <w:t xml:space="preserve"> Yadava Teacher Training Institute for Women, Madurai, Tamil Nadu (2011-2014)</w:t>
      </w:r>
      <w:r w:rsidR="003B6C6A">
        <w:rPr>
          <w:rFonts w:ascii="Times New Roman" w:hAnsi="Times New Roman" w:cs="Times New Roman"/>
          <w:sz w:val="24"/>
          <w:szCs w:val="24"/>
        </w:rPr>
        <w:t>.</w:t>
      </w:r>
    </w:p>
    <w:p w14:paraId="339464E5" w14:textId="1CF62A4C" w:rsidR="0081509E" w:rsidRPr="00E3524E" w:rsidRDefault="0081509E" w:rsidP="009969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</w:t>
      </w:r>
      <w:r w:rsidR="00E3524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T Assi</w:t>
      </w:r>
      <w:r w:rsidR="003B6C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t for a year in Government Higher Secondary School at Pudukottai District, Tamil</w:t>
      </w:r>
      <w:r w:rsidR="003B6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u</w:t>
      </w:r>
      <w:r w:rsidR="00E3524E">
        <w:rPr>
          <w:rFonts w:ascii="Times New Roman" w:hAnsi="Times New Roman" w:cs="Times New Roman"/>
          <w:sz w:val="24"/>
          <w:szCs w:val="24"/>
        </w:rPr>
        <w:t xml:space="preserve"> (1996-1997).</w:t>
      </w:r>
    </w:p>
    <w:p w14:paraId="58E3CA36" w14:textId="2508C668" w:rsidR="00E3524E" w:rsidRDefault="00E3524E" w:rsidP="00E352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:</w:t>
      </w:r>
    </w:p>
    <w:p w14:paraId="14A3D4F8" w14:textId="26BCE37C" w:rsidR="00E3524E" w:rsidRPr="00E3524E" w:rsidRDefault="00E3524E" w:rsidP="0099695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puter Knowledge in D.T.P. (Diploma in Desktop Publishing)</w:t>
      </w:r>
    </w:p>
    <w:p w14:paraId="376FC837" w14:textId="3DD3B1AB" w:rsidR="00E3524E" w:rsidRPr="00733EAE" w:rsidRDefault="00E3524E" w:rsidP="0099695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ploma in Medical Lab Technology.</w:t>
      </w:r>
    </w:p>
    <w:p w14:paraId="78E40F64" w14:textId="77777777" w:rsidR="00733EAE" w:rsidRPr="00E3524E" w:rsidRDefault="00733EAE" w:rsidP="00733EA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53C250" w14:textId="2947F93E" w:rsidR="00E3524E" w:rsidRDefault="00E3524E" w:rsidP="009969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FERENCES</w:t>
      </w:r>
      <w:r w:rsidR="005F0980">
        <w:rPr>
          <w:rFonts w:ascii="Times New Roman" w:hAnsi="Times New Roman" w:cs="Times New Roman"/>
          <w:b/>
          <w:bCs/>
          <w:sz w:val="24"/>
          <w:szCs w:val="24"/>
          <w:u w:val="single"/>
        </w:rPr>
        <w:t>/ SEMINARS AND WORKSHOP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993"/>
        <w:gridCol w:w="3683"/>
        <w:gridCol w:w="1516"/>
      </w:tblGrid>
      <w:tr w:rsidR="0096212A" w:rsidRPr="00702514" w14:paraId="6E5F63E6" w14:textId="067C9DB5" w:rsidTr="0076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C96331" w14:textId="3FDA703B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NAME OF THE CONFERENCE</w:t>
            </w:r>
          </w:p>
        </w:tc>
        <w:tc>
          <w:tcPr>
            <w:tcW w:w="0" w:type="auto"/>
            <w:vAlign w:val="center"/>
          </w:tcPr>
          <w:p w14:paraId="5AEF2198" w14:textId="77C79AB6" w:rsidR="003B6508" w:rsidRPr="00702514" w:rsidRDefault="003B6508" w:rsidP="00762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NAME OF THE INSTITUTION</w:t>
            </w:r>
          </w:p>
        </w:tc>
        <w:tc>
          <w:tcPr>
            <w:tcW w:w="0" w:type="auto"/>
            <w:vAlign w:val="center"/>
          </w:tcPr>
          <w:p w14:paraId="6DBFB3BE" w14:textId="7355790F" w:rsidR="003B6508" w:rsidRPr="00702514" w:rsidRDefault="003B6508" w:rsidP="00762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6212A" w:rsidRPr="00702514" w14:paraId="033E6685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C08ED5" w14:textId="1C354877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orkshop on </w:t>
            </w:r>
            <w:proofErr w:type="spellStart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nsitizaation</w:t>
            </w:r>
            <w:proofErr w:type="spellEnd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gainst Digital Media Addiction</w:t>
            </w:r>
          </w:p>
        </w:tc>
        <w:tc>
          <w:tcPr>
            <w:tcW w:w="0" w:type="auto"/>
            <w:vAlign w:val="center"/>
          </w:tcPr>
          <w:p w14:paraId="5C345659" w14:textId="51B95D62" w:rsidR="003B6508" w:rsidRPr="00702514" w:rsidRDefault="003B650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>Fact Check Unit, Govt. of Tamil Nadu, NSS Cell, Madurai Kamaraj University.</w:t>
            </w:r>
          </w:p>
        </w:tc>
        <w:tc>
          <w:tcPr>
            <w:tcW w:w="0" w:type="auto"/>
            <w:vAlign w:val="center"/>
          </w:tcPr>
          <w:p w14:paraId="092FA0F4" w14:textId="4A467F94" w:rsidR="003B6508" w:rsidRPr="00702514" w:rsidRDefault="003B650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ember 2025</w:t>
            </w:r>
          </w:p>
        </w:tc>
      </w:tr>
      <w:tr w:rsidR="0096212A" w:rsidRPr="00702514" w14:paraId="7662DE72" w14:textId="77777777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8B34C6" w14:textId="48961EDF" w:rsidR="00AC5565" w:rsidRPr="00702514" w:rsidRDefault="00AC5565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kill development </w:t>
            </w:r>
            <w:proofErr w:type="spellStart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amme</w:t>
            </w:r>
            <w:proofErr w:type="spellEnd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n Microgreens techniques for valuable herbal products</w:t>
            </w:r>
          </w:p>
        </w:tc>
        <w:tc>
          <w:tcPr>
            <w:tcW w:w="0" w:type="auto"/>
            <w:vAlign w:val="center"/>
          </w:tcPr>
          <w:p w14:paraId="0574783C" w14:textId="3C550218" w:rsidR="00AC5565" w:rsidRPr="00702514" w:rsidRDefault="00AC5565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>School of Environmental Studies, Madurai Kamaraj University.</w:t>
            </w:r>
          </w:p>
        </w:tc>
        <w:tc>
          <w:tcPr>
            <w:tcW w:w="0" w:type="auto"/>
            <w:vAlign w:val="center"/>
          </w:tcPr>
          <w:p w14:paraId="60354347" w14:textId="5DD0084E" w:rsidR="00AC5565" w:rsidRPr="00702514" w:rsidRDefault="00AC5565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ust 2025</w:t>
            </w:r>
          </w:p>
        </w:tc>
      </w:tr>
      <w:tr w:rsidR="0096212A" w:rsidRPr="00702514" w14:paraId="5FFE1B9C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8EB08C" w14:textId="51D0861C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SS State level Workshop on Youth for Social Justice (Participated as contingent leader)</w:t>
            </w:r>
          </w:p>
        </w:tc>
        <w:tc>
          <w:tcPr>
            <w:tcW w:w="0" w:type="auto"/>
            <w:vAlign w:val="center"/>
          </w:tcPr>
          <w:p w14:paraId="4D17A753" w14:textId="6AD66BDC" w:rsidR="003B6508" w:rsidRPr="00702514" w:rsidRDefault="003B650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>Bharathiar</w:t>
            </w:r>
            <w:proofErr w:type="spellEnd"/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, Coimbatore, </w:t>
            </w:r>
            <w:proofErr w:type="spellStart"/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>organised</w:t>
            </w:r>
            <w:proofErr w:type="spellEnd"/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Tamil Nadu State NSS Cell Chennai.</w:t>
            </w:r>
          </w:p>
        </w:tc>
        <w:tc>
          <w:tcPr>
            <w:tcW w:w="0" w:type="auto"/>
            <w:vAlign w:val="center"/>
          </w:tcPr>
          <w:p w14:paraId="4E70FF47" w14:textId="34ADFC4C" w:rsidR="003B6508" w:rsidRPr="00702514" w:rsidRDefault="003B650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6</w:t>
            </w: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ust 2025</w:t>
            </w:r>
          </w:p>
        </w:tc>
      </w:tr>
      <w:tr w:rsidR="0096212A" w:rsidRPr="00702514" w14:paraId="7462D3F0" w14:textId="77777777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FE6F38" w14:textId="355B68D6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te level NSS workshop on Youth for reviving traditional sports &amp; games 2025</w:t>
            </w:r>
          </w:p>
        </w:tc>
        <w:tc>
          <w:tcPr>
            <w:tcW w:w="0" w:type="auto"/>
            <w:vAlign w:val="center"/>
          </w:tcPr>
          <w:p w14:paraId="51FD809F" w14:textId="1B9EEAB9" w:rsidR="003B6508" w:rsidRPr="00702514" w:rsidRDefault="003B650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Tamil Nadu State NSS Cell, </w:t>
            </w:r>
            <w:r w:rsidR="00AC5565"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Bharathidasan University, </w:t>
            </w:r>
            <w:proofErr w:type="spellStart"/>
            <w:r w:rsidR="00AC5565" w:rsidRPr="00702514">
              <w:rPr>
                <w:rFonts w:ascii="Times New Roman" w:hAnsi="Times New Roman" w:cs="Times New Roman"/>
                <w:sz w:val="24"/>
                <w:szCs w:val="24"/>
              </w:rPr>
              <w:t>Tiruchirapalli</w:t>
            </w:r>
            <w:proofErr w:type="spellEnd"/>
            <w:r w:rsidR="00AC5565" w:rsidRPr="00702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053C4655" w14:textId="451B7AE5" w:rsidR="003B6508" w:rsidRPr="00702514" w:rsidRDefault="00AC5565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February 2025</w:t>
            </w:r>
          </w:p>
        </w:tc>
      </w:tr>
      <w:tr w:rsidR="0096212A" w:rsidRPr="00702514" w14:paraId="19B09194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B80D56" w14:textId="2FF60144" w:rsidR="0096212A" w:rsidRPr="00702514" w:rsidRDefault="00B20DCB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nline Faculty development </w:t>
            </w:r>
            <w:proofErr w:type="spellStart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amme</w:t>
            </w:r>
            <w:proofErr w:type="spellEnd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n “Confluence of revised guidelines of IQAC”</w:t>
            </w:r>
          </w:p>
        </w:tc>
        <w:tc>
          <w:tcPr>
            <w:tcW w:w="0" w:type="auto"/>
            <w:vAlign w:val="center"/>
          </w:tcPr>
          <w:p w14:paraId="6BE498D8" w14:textId="6E117092" w:rsidR="0096212A" w:rsidRPr="00702514" w:rsidRDefault="00B20DCB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Internal Quality Assurance Cell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Arulmigu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Palaniandavar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College for Women, Palani</w:t>
            </w:r>
          </w:p>
        </w:tc>
        <w:tc>
          <w:tcPr>
            <w:tcW w:w="0" w:type="auto"/>
            <w:vAlign w:val="center"/>
          </w:tcPr>
          <w:p w14:paraId="3BC8995E" w14:textId="019FE689" w:rsidR="0096212A" w:rsidRPr="00702514" w:rsidRDefault="00B20DCB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-25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November 2022</w:t>
            </w:r>
          </w:p>
        </w:tc>
      </w:tr>
      <w:tr w:rsidR="0096212A" w:rsidRPr="00702514" w14:paraId="0C9DAAEC" w14:textId="77777777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AD0CCB" w14:textId="2E1870F3" w:rsidR="005A3E92" w:rsidRPr="00702514" w:rsidRDefault="005A3E92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DP on AI tools for research and publishing (Online)</w:t>
            </w:r>
          </w:p>
        </w:tc>
        <w:tc>
          <w:tcPr>
            <w:tcW w:w="0" w:type="auto"/>
            <w:vAlign w:val="center"/>
          </w:tcPr>
          <w:p w14:paraId="77D0972B" w14:textId="236AEE38" w:rsidR="005A3E92" w:rsidRPr="00702514" w:rsidRDefault="005A3E92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Department of Artificial Intelligence, Mannar Thirumalai Naicker College, Madurai</w:t>
            </w:r>
          </w:p>
        </w:tc>
        <w:tc>
          <w:tcPr>
            <w:tcW w:w="0" w:type="auto"/>
            <w:vAlign w:val="center"/>
          </w:tcPr>
          <w:p w14:paraId="18443B25" w14:textId="7A360CEA" w:rsidR="005A3E92" w:rsidRPr="00702514" w:rsidRDefault="005A3E92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February 2024</w:t>
            </w:r>
          </w:p>
        </w:tc>
      </w:tr>
      <w:tr w:rsidR="0096212A" w:rsidRPr="00702514" w14:paraId="4C9C3DB7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3B852" w14:textId="389C0B7A" w:rsidR="005A3E92" w:rsidRPr="00702514" w:rsidRDefault="005A3E92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Webinar on “Awareness on Safety Measures of </w:t>
            </w:r>
            <w:proofErr w:type="gramStart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boratory”(</w:t>
            </w:r>
            <w:proofErr w:type="gramEnd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BT- STAR College Scheme)</w:t>
            </w:r>
          </w:p>
        </w:tc>
        <w:tc>
          <w:tcPr>
            <w:tcW w:w="0" w:type="auto"/>
            <w:vAlign w:val="center"/>
          </w:tcPr>
          <w:p w14:paraId="7EA2F328" w14:textId="6EC39333" w:rsidR="005A3E92" w:rsidRPr="00702514" w:rsidRDefault="005A3E92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PG &amp; Research Department of Zoology, Vivekananda College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Tiruvedakam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West, Tamil Nadu, India</w:t>
            </w:r>
          </w:p>
        </w:tc>
        <w:tc>
          <w:tcPr>
            <w:tcW w:w="0" w:type="auto"/>
            <w:vAlign w:val="center"/>
          </w:tcPr>
          <w:p w14:paraId="4C574FC6" w14:textId="616F54E7" w:rsidR="005A3E92" w:rsidRPr="00702514" w:rsidRDefault="005A3E92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January 2022</w:t>
            </w:r>
          </w:p>
        </w:tc>
      </w:tr>
      <w:tr w:rsidR="006F1426" w:rsidRPr="00702514" w14:paraId="5530FF9E" w14:textId="77777777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B90369" w14:textId="47E716A0" w:rsidR="00014CB7" w:rsidRPr="00702514" w:rsidRDefault="00014CB7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cture Series on Biotechnology and IPR</w:t>
            </w:r>
          </w:p>
        </w:tc>
        <w:tc>
          <w:tcPr>
            <w:tcW w:w="0" w:type="auto"/>
            <w:vAlign w:val="center"/>
          </w:tcPr>
          <w:p w14:paraId="59C4BF91" w14:textId="17EC0E2A" w:rsidR="00014CB7" w:rsidRPr="00702514" w:rsidRDefault="00014CB7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National Center of Excellence (MHRD) &amp; Dept. of Biotechnology &amp; IQAC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Thiagarajar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College, Madurai</w:t>
            </w:r>
          </w:p>
        </w:tc>
        <w:tc>
          <w:tcPr>
            <w:tcW w:w="0" w:type="auto"/>
            <w:vAlign w:val="center"/>
          </w:tcPr>
          <w:p w14:paraId="6BF5F125" w14:textId="38774EB6" w:rsidR="00014CB7" w:rsidRPr="00702514" w:rsidRDefault="00014CB7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September 2021</w:t>
            </w:r>
          </w:p>
        </w:tc>
      </w:tr>
      <w:tr w:rsidR="0096212A" w:rsidRPr="00702514" w14:paraId="2086C4A7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38FFA5" w14:textId="6215C4E9" w:rsidR="00EC5858" w:rsidRPr="00702514" w:rsidRDefault="00EC585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ational Webinar on “Genetic engineering of plants with photoreceptor genes to </w:t>
            </w:r>
            <w:proofErr w:type="spellStart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chance</w:t>
            </w:r>
            <w:proofErr w:type="spellEnd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he biomass and yield”</w:t>
            </w:r>
          </w:p>
        </w:tc>
        <w:tc>
          <w:tcPr>
            <w:tcW w:w="0" w:type="auto"/>
            <w:vAlign w:val="center"/>
          </w:tcPr>
          <w:p w14:paraId="28B44817" w14:textId="73FA35C6" w:rsidR="00EC5858" w:rsidRPr="00702514" w:rsidRDefault="00EC585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Post graduate &amp; Research Department of Botany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Pachaiyappa’s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College, Chennai</w:t>
            </w:r>
          </w:p>
        </w:tc>
        <w:tc>
          <w:tcPr>
            <w:tcW w:w="0" w:type="auto"/>
            <w:vAlign w:val="center"/>
          </w:tcPr>
          <w:p w14:paraId="273E6A75" w14:textId="691242C2" w:rsidR="00EC5858" w:rsidRPr="00702514" w:rsidRDefault="00EC585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September 2021</w:t>
            </w:r>
          </w:p>
        </w:tc>
      </w:tr>
      <w:tr w:rsidR="006F1426" w:rsidRPr="00702514" w14:paraId="356B8D1C" w14:textId="77777777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A45C4D" w14:textId="3223F0F2" w:rsidR="00014CB7" w:rsidRPr="00702514" w:rsidRDefault="00014CB7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ational Webinar on </w:t>
            </w:r>
            <w:r w:rsidR="002B1EAB"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ends in Bio-entrepreneurship</w:t>
            </w:r>
          </w:p>
        </w:tc>
        <w:tc>
          <w:tcPr>
            <w:tcW w:w="0" w:type="auto"/>
            <w:vAlign w:val="center"/>
          </w:tcPr>
          <w:p w14:paraId="1875B058" w14:textId="7ECF0665" w:rsidR="00014CB7" w:rsidRPr="00702514" w:rsidRDefault="002B1EAB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Department of Biochemistry, The American College, Madurai</w:t>
            </w:r>
          </w:p>
        </w:tc>
        <w:tc>
          <w:tcPr>
            <w:tcW w:w="0" w:type="auto"/>
            <w:vAlign w:val="center"/>
          </w:tcPr>
          <w:p w14:paraId="75FAE68C" w14:textId="4512FB86" w:rsidR="00014CB7" w:rsidRPr="00702514" w:rsidRDefault="002B1EAB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September 2021.</w:t>
            </w:r>
          </w:p>
        </w:tc>
      </w:tr>
      <w:tr w:rsidR="0096212A" w:rsidRPr="00702514" w14:paraId="05A7320D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781C74" w14:textId="16EE7ABD" w:rsidR="002B1EAB" w:rsidRPr="00702514" w:rsidRDefault="002B1EAB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national Webinar on “Telomerase as therapeutic target in cardiovascular diseases”.</w:t>
            </w:r>
          </w:p>
        </w:tc>
        <w:tc>
          <w:tcPr>
            <w:tcW w:w="0" w:type="auto"/>
            <w:vAlign w:val="center"/>
          </w:tcPr>
          <w:p w14:paraId="2EE854B9" w14:textId="7AB1E0EE" w:rsidR="002B1EAB" w:rsidRPr="00702514" w:rsidRDefault="002B1EAB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Institute of Molecular and Translational strategies (IMTTS), Hannover Medical School (MHH), Germany</w:t>
            </w:r>
          </w:p>
        </w:tc>
        <w:tc>
          <w:tcPr>
            <w:tcW w:w="0" w:type="auto"/>
            <w:vAlign w:val="center"/>
          </w:tcPr>
          <w:p w14:paraId="22071B18" w14:textId="56845567" w:rsidR="002B1EAB" w:rsidRPr="00702514" w:rsidRDefault="002B1EAB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August 2021</w:t>
            </w:r>
          </w:p>
        </w:tc>
      </w:tr>
      <w:tr w:rsidR="0096212A" w:rsidRPr="00702514" w14:paraId="16490363" w14:textId="77777777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DFABF0" w14:textId="2B81697A" w:rsidR="002B1EAB" w:rsidRPr="00702514" w:rsidRDefault="002B1EAB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national Webinar on “Educational Bioinformatics project to improve genome annotation”</w:t>
            </w:r>
          </w:p>
        </w:tc>
        <w:tc>
          <w:tcPr>
            <w:tcW w:w="0" w:type="auto"/>
            <w:vAlign w:val="center"/>
          </w:tcPr>
          <w:p w14:paraId="00D40CCE" w14:textId="33FBDECA" w:rsidR="002B1EAB" w:rsidRPr="00702514" w:rsidRDefault="002B1EAB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Michigan State University &amp; ICER</w:t>
            </w:r>
          </w:p>
        </w:tc>
        <w:tc>
          <w:tcPr>
            <w:tcW w:w="0" w:type="auto"/>
            <w:vAlign w:val="center"/>
          </w:tcPr>
          <w:p w14:paraId="61FBDC8D" w14:textId="47996F88" w:rsidR="002B1EAB" w:rsidRPr="00702514" w:rsidRDefault="002B1EAB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August 2021</w:t>
            </w:r>
          </w:p>
        </w:tc>
      </w:tr>
      <w:tr w:rsidR="0096212A" w:rsidRPr="00702514" w14:paraId="57A6D7AD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7C8890" w14:textId="52DC46E0" w:rsidR="002B1EAB" w:rsidRPr="00702514" w:rsidRDefault="002B1EAB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  <w:t>National Webinar on “Population and Conservation Status of Asian Elephants &amp; Tigers in India”</w:t>
            </w:r>
          </w:p>
        </w:tc>
        <w:tc>
          <w:tcPr>
            <w:tcW w:w="0" w:type="auto"/>
            <w:vAlign w:val="center"/>
          </w:tcPr>
          <w:p w14:paraId="7F8FF791" w14:textId="150F15AE" w:rsidR="002B1EAB" w:rsidRPr="00702514" w:rsidRDefault="002B1EAB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Post Graduate &amp; Research Department of Zoology, Vivekananda College, Tamil Nadu,</w:t>
            </w:r>
          </w:p>
        </w:tc>
        <w:tc>
          <w:tcPr>
            <w:tcW w:w="0" w:type="auto"/>
            <w:vAlign w:val="center"/>
          </w:tcPr>
          <w:p w14:paraId="51196E3C" w14:textId="2E492A39" w:rsidR="002B1EAB" w:rsidRPr="00702514" w:rsidRDefault="002B1EAB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August 2021</w:t>
            </w:r>
          </w:p>
        </w:tc>
      </w:tr>
      <w:tr w:rsidR="0096212A" w:rsidRPr="00702514" w14:paraId="3EB966FE" w14:textId="77777777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DFAD8B" w14:textId="585102EF" w:rsidR="00EC5858" w:rsidRPr="00702514" w:rsidRDefault="00EC585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national online faculty development program on “</w:t>
            </w:r>
            <w:proofErr w:type="spellStart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vertinga</w:t>
            </w:r>
            <w:proofErr w:type="spellEnd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2F course to an effective online course" on 7th August 2021,</w:t>
            </w:r>
          </w:p>
        </w:tc>
        <w:tc>
          <w:tcPr>
            <w:tcW w:w="0" w:type="auto"/>
            <w:vAlign w:val="center"/>
          </w:tcPr>
          <w:p w14:paraId="011188FD" w14:textId="2F825016" w:rsidR="00EC5858" w:rsidRPr="00702514" w:rsidRDefault="00EC585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Department of Microbiology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Rathnavel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Subramaniam College of Arts and Science, Coimbatore.</w:t>
            </w:r>
          </w:p>
        </w:tc>
        <w:tc>
          <w:tcPr>
            <w:tcW w:w="0" w:type="auto"/>
            <w:vAlign w:val="center"/>
          </w:tcPr>
          <w:p w14:paraId="18C0FD12" w14:textId="0BA8BF17" w:rsidR="00EC5858" w:rsidRPr="00702514" w:rsidRDefault="00EC585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August 2021</w:t>
            </w:r>
          </w:p>
        </w:tc>
      </w:tr>
      <w:tr w:rsidR="006F1426" w:rsidRPr="00702514" w14:paraId="281DA105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2EDE6D" w14:textId="537C5587" w:rsidR="00014CB7" w:rsidRPr="00702514" w:rsidRDefault="00014CB7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tional level E-Quiz on “MUSHROOM WORLD”</w:t>
            </w:r>
          </w:p>
        </w:tc>
        <w:tc>
          <w:tcPr>
            <w:tcW w:w="0" w:type="auto"/>
            <w:vAlign w:val="center"/>
          </w:tcPr>
          <w:p w14:paraId="0517BD50" w14:textId="7EBF7A91" w:rsidR="00014CB7" w:rsidRPr="00702514" w:rsidRDefault="00014CB7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Department of Microbiology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proofErr w:type="gram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R.College</w:t>
            </w:r>
            <w:proofErr w:type="spellEnd"/>
            <w:proofErr w:type="gram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of Arts &amp; Science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Kovilpatti</w:t>
            </w:r>
            <w:proofErr w:type="spellEnd"/>
          </w:p>
        </w:tc>
        <w:tc>
          <w:tcPr>
            <w:tcW w:w="0" w:type="auto"/>
            <w:vAlign w:val="center"/>
          </w:tcPr>
          <w:p w14:paraId="7AC66500" w14:textId="1AE3744D" w:rsidR="00014CB7" w:rsidRPr="00702514" w:rsidRDefault="00014CB7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August 2021</w:t>
            </w:r>
          </w:p>
        </w:tc>
      </w:tr>
      <w:tr w:rsidR="0096212A" w:rsidRPr="00702514" w14:paraId="2BFA9CCA" w14:textId="77777777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6902B0" w14:textId="12CDFC06" w:rsidR="00953853" w:rsidRPr="00702514" w:rsidRDefault="00953853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  <w:t>National Webinar on “Studies on Marine Biofouling and Control”</w:t>
            </w:r>
          </w:p>
          <w:p w14:paraId="1C861234" w14:textId="3F72FDE8" w:rsidR="00953853" w:rsidRPr="00702514" w:rsidRDefault="00953853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509CA" w14:textId="31BF37BD" w:rsidR="00953853" w:rsidRPr="00702514" w:rsidRDefault="00953853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st Graduate and Research Department of Zoology, Vivekananda College, Madurai</w:t>
            </w:r>
          </w:p>
        </w:tc>
        <w:tc>
          <w:tcPr>
            <w:tcW w:w="0" w:type="auto"/>
            <w:vAlign w:val="center"/>
          </w:tcPr>
          <w:p w14:paraId="4B0578DD" w14:textId="7347285F" w:rsidR="00953853" w:rsidRPr="00702514" w:rsidRDefault="00953853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July 2021</w:t>
            </w:r>
          </w:p>
        </w:tc>
      </w:tr>
      <w:tr w:rsidR="0096212A" w:rsidRPr="00702514" w14:paraId="60E1DED0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64B5BC" w14:textId="034A22AA" w:rsidR="006F1426" w:rsidRPr="00702514" w:rsidRDefault="006F1426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INTERNATIONAL LEVEL WEBINAR ON “THE SECRET OF INNER POWER”</w:t>
            </w:r>
          </w:p>
          <w:p w14:paraId="12D5F919" w14:textId="0D9FD6DB" w:rsidR="006F1426" w:rsidRPr="00702514" w:rsidRDefault="006F1426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C1F57F" w14:textId="74FF384A" w:rsidR="006F1426" w:rsidRPr="00702514" w:rsidRDefault="006F1426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PG &amp; Research Department of Zoology, Government College for Women (Autonomous)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Kumbakona</w:t>
            </w:r>
            <w:r w:rsidR="0096212A" w:rsidRPr="007025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96212A" w:rsidRPr="00702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6CF3D290" w14:textId="40DCED75" w:rsidR="006F1426" w:rsidRPr="00702514" w:rsidRDefault="006F1426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July 2021</w:t>
            </w:r>
          </w:p>
        </w:tc>
      </w:tr>
      <w:tr w:rsidR="0096212A" w:rsidRPr="00702514" w14:paraId="3271E6CB" w14:textId="77777777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756F64" w14:textId="2F787596" w:rsidR="0096212A" w:rsidRPr="00702514" w:rsidRDefault="0096212A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otechnology popular expert lecture series on “Nano approach to control the pathogens in Biological mean”</w:t>
            </w:r>
          </w:p>
        </w:tc>
        <w:tc>
          <w:tcPr>
            <w:tcW w:w="0" w:type="auto"/>
            <w:vAlign w:val="center"/>
          </w:tcPr>
          <w:p w14:paraId="0A3F2653" w14:textId="04E57DF3" w:rsidR="0096212A" w:rsidRPr="00702514" w:rsidRDefault="0096212A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Department of Biotechnology, AKS University, National Academy of Science (NASI), Satna, Madhya Pradesh</w:t>
            </w:r>
          </w:p>
        </w:tc>
        <w:tc>
          <w:tcPr>
            <w:tcW w:w="0" w:type="auto"/>
            <w:vAlign w:val="center"/>
          </w:tcPr>
          <w:p w14:paraId="33ADED35" w14:textId="329A42F5" w:rsidR="0096212A" w:rsidRPr="00702514" w:rsidRDefault="0096212A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July 2021</w:t>
            </w:r>
          </w:p>
        </w:tc>
      </w:tr>
      <w:tr w:rsidR="0096212A" w:rsidRPr="00702514" w14:paraId="5F768A31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BB6DB7" w14:textId="21D209C3" w:rsidR="00B6435A" w:rsidRPr="00702514" w:rsidRDefault="006308A2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aculty training </w:t>
            </w:r>
            <w:proofErr w:type="spellStart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amme</w:t>
            </w:r>
            <w:proofErr w:type="spellEnd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n Technological tools for digital classroom</w:t>
            </w:r>
          </w:p>
        </w:tc>
        <w:tc>
          <w:tcPr>
            <w:tcW w:w="0" w:type="auto"/>
            <w:vAlign w:val="center"/>
          </w:tcPr>
          <w:p w14:paraId="356CDC9F" w14:textId="59EF3087" w:rsidR="00B6435A" w:rsidRPr="00702514" w:rsidRDefault="006308A2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Department of Microbiology, Nehru Art &amp; Science College, Coimbatore</w:t>
            </w:r>
          </w:p>
        </w:tc>
        <w:tc>
          <w:tcPr>
            <w:tcW w:w="0" w:type="auto"/>
            <w:vAlign w:val="center"/>
          </w:tcPr>
          <w:p w14:paraId="2C58A31E" w14:textId="69187552" w:rsidR="00B6435A" w:rsidRPr="00702514" w:rsidRDefault="006308A2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June 2021</w:t>
            </w:r>
          </w:p>
        </w:tc>
      </w:tr>
      <w:tr w:rsidR="0096212A" w:rsidRPr="00702514" w14:paraId="73DB0DCC" w14:textId="1F76D463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8873B3" w14:textId="136CE9E0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minar and Intercollegiate Fest on “Emerging Trends in Artificial Intelligence in Life Sciences”</w:t>
            </w:r>
          </w:p>
        </w:tc>
        <w:tc>
          <w:tcPr>
            <w:tcW w:w="0" w:type="auto"/>
            <w:vAlign w:val="center"/>
          </w:tcPr>
          <w:p w14:paraId="79CB91AF" w14:textId="5DED8983" w:rsidR="003B6508" w:rsidRPr="00702514" w:rsidRDefault="003B650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Department of Biochemistry, The American College, Madurai, Tamil Nadu</w:t>
            </w:r>
          </w:p>
        </w:tc>
        <w:tc>
          <w:tcPr>
            <w:tcW w:w="0" w:type="auto"/>
            <w:vAlign w:val="center"/>
          </w:tcPr>
          <w:p w14:paraId="324A9FA3" w14:textId="04FA30DC" w:rsidR="003B6508" w:rsidRPr="00702514" w:rsidRDefault="003B650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February 2020</w:t>
            </w:r>
          </w:p>
        </w:tc>
      </w:tr>
      <w:tr w:rsidR="0096212A" w:rsidRPr="00702514" w14:paraId="5FB5EB56" w14:textId="29F0C3ED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AD464B" w14:textId="3D67583F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te level Workshop on “Advanced Techniques in Biotechnology”</w:t>
            </w:r>
          </w:p>
        </w:tc>
        <w:tc>
          <w:tcPr>
            <w:tcW w:w="0" w:type="auto"/>
            <w:vAlign w:val="center"/>
          </w:tcPr>
          <w:p w14:paraId="536E7666" w14:textId="65D1F2E9" w:rsidR="003B6508" w:rsidRPr="00702514" w:rsidRDefault="003B650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Department of Biochemistry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Sourashtra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College, Madurai, Tamil Nadu.</w:t>
            </w:r>
          </w:p>
        </w:tc>
        <w:tc>
          <w:tcPr>
            <w:tcW w:w="0" w:type="auto"/>
            <w:vAlign w:val="center"/>
          </w:tcPr>
          <w:p w14:paraId="02039D4B" w14:textId="3F0FEF78" w:rsidR="003B6508" w:rsidRPr="00702514" w:rsidRDefault="003B650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January 2020</w:t>
            </w:r>
          </w:p>
        </w:tc>
      </w:tr>
      <w:tr w:rsidR="0096212A" w:rsidRPr="00702514" w14:paraId="2BEDE3F0" w14:textId="508B9B28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218B6" w14:textId="76ED1557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te level Student Seminar Chairperson of FAB’S 2020 (Oral Presentation)</w:t>
            </w:r>
          </w:p>
        </w:tc>
        <w:tc>
          <w:tcPr>
            <w:tcW w:w="0" w:type="auto"/>
            <w:vAlign w:val="center"/>
          </w:tcPr>
          <w:p w14:paraId="0E4AE020" w14:textId="7374E068" w:rsidR="003B6508" w:rsidRPr="00702514" w:rsidRDefault="003B650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Department of Botany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Thiagarajar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College, Madurai.</w:t>
            </w:r>
          </w:p>
        </w:tc>
        <w:tc>
          <w:tcPr>
            <w:tcW w:w="0" w:type="auto"/>
            <w:vAlign w:val="center"/>
          </w:tcPr>
          <w:p w14:paraId="78C8017C" w14:textId="50DB9206" w:rsidR="003B6508" w:rsidRPr="00702514" w:rsidRDefault="003B650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January 2020</w:t>
            </w:r>
          </w:p>
        </w:tc>
      </w:tr>
      <w:tr w:rsidR="0096212A" w:rsidRPr="00702514" w14:paraId="51A852FE" w14:textId="339E9BB3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4E4B9F" w14:textId="603FBC5B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ne day National Seminar on “Opportunities and Challenges in Life Science’</w:t>
            </w:r>
          </w:p>
        </w:tc>
        <w:tc>
          <w:tcPr>
            <w:tcW w:w="0" w:type="auto"/>
            <w:vAlign w:val="center"/>
          </w:tcPr>
          <w:p w14:paraId="36B80002" w14:textId="302B8122" w:rsidR="003B6508" w:rsidRPr="00702514" w:rsidRDefault="003B650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Department of Biochemistry, Sri Adi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Chunchanagiri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Women’s College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Cumbum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9C04F20" w14:textId="42F6BE4E" w:rsidR="003B6508" w:rsidRPr="00702514" w:rsidRDefault="003B650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September 2016</w:t>
            </w:r>
          </w:p>
        </w:tc>
      </w:tr>
      <w:tr w:rsidR="0096212A" w:rsidRPr="00702514" w14:paraId="1E0C9C18" w14:textId="1E30A6B0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84C858" w14:textId="054EF895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te level workshop on “Clinical and Laboratory Practices”</w:t>
            </w:r>
          </w:p>
        </w:tc>
        <w:tc>
          <w:tcPr>
            <w:tcW w:w="0" w:type="auto"/>
            <w:vAlign w:val="center"/>
          </w:tcPr>
          <w:p w14:paraId="1E06AB4B" w14:textId="050B7AFF" w:rsidR="003B6508" w:rsidRPr="00702514" w:rsidRDefault="003B650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Department of PG Biochemistry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proofErr w:type="gram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V.Vanniaperumal</w:t>
            </w:r>
            <w:proofErr w:type="spellEnd"/>
            <w:proofErr w:type="gram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College for Women, Virudhunagar.</w:t>
            </w:r>
          </w:p>
        </w:tc>
        <w:tc>
          <w:tcPr>
            <w:tcW w:w="0" w:type="auto"/>
            <w:vAlign w:val="center"/>
          </w:tcPr>
          <w:p w14:paraId="49E62B01" w14:textId="68EF5F87" w:rsidR="003B6508" w:rsidRPr="00702514" w:rsidRDefault="003B650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February 2015</w:t>
            </w:r>
          </w:p>
        </w:tc>
      </w:tr>
      <w:tr w:rsidR="0096212A" w:rsidRPr="00702514" w14:paraId="099BD2C8" w14:textId="77777777" w:rsidTr="0076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3F5BA4" w14:textId="082E4831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GC sponsored Orientation </w:t>
            </w:r>
            <w:proofErr w:type="spellStart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amme</w:t>
            </w:r>
            <w:proofErr w:type="spellEnd"/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or Teachers</w:t>
            </w:r>
          </w:p>
        </w:tc>
        <w:tc>
          <w:tcPr>
            <w:tcW w:w="0" w:type="auto"/>
            <w:vAlign w:val="center"/>
          </w:tcPr>
          <w:p w14:paraId="34AB9478" w14:textId="4260BBAC" w:rsidR="003B6508" w:rsidRPr="00702514" w:rsidRDefault="003B650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Internal Quality Assurance Cell (IQAC), Yadava College, Madurai, Tamil Nadu.</w:t>
            </w:r>
          </w:p>
        </w:tc>
        <w:tc>
          <w:tcPr>
            <w:tcW w:w="0" w:type="auto"/>
            <w:vAlign w:val="center"/>
          </w:tcPr>
          <w:p w14:paraId="7C7402C9" w14:textId="667C3C51" w:rsidR="003B6508" w:rsidRPr="00702514" w:rsidRDefault="003B6508" w:rsidP="00762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August 2014</w:t>
            </w:r>
          </w:p>
        </w:tc>
      </w:tr>
      <w:tr w:rsidR="0096212A" w:rsidRPr="00702514" w14:paraId="7D8F27B2" w14:textId="77777777" w:rsidTr="0076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F45288" w14:textId="26DCEFB9" w:rsidR="003B6508" w:rsidRPr="00702514" w:rsidRDefault="003B6508" w:rsidP="0076273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tional Level Seminar on Teacher education in the 21</w:t>
            </w: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st</w:t>
            </w:r>
            <w:r w:rsidRPr="007025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entury: Inclusive Education (Oral Presentation)</w:t>
            </w:r>
          </w:p>
        </w:tc>
        <w:tc>
          <w:tcPr>
            <w:tcW w:w="0" w:type="auto"/>
            <w:vAlign w:val="center"/>
          </w:tcPr>
          <w:p w14:paraId="540EF9C8" w14:textId="476C1E51" w:rsidR="003B6508" w:rsidRPr="00702514" w:rsidRDefault="003B650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Department of Education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Gandhigram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Rural Institute, Deemed University, </w:t>
            </w:r>
            <w:proofErr w:type="spellStart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Gandhigram</w:t>
            </w:r>
            <w:proofErr w:type="spellEnd"/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B22B148" w14:textId="604B3A79" w:rsidR="003B6508" w:rsidRPr="00702514" w:rsidRDefault="003B6508" w:rsidP="00762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  <w:r w:rsidRPr="00702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02514">
              <w:rPr>
                <w:rFonts w:ascii="Times New Roman" w:hAnsi="Times New Roman" w:cs="Times New Roman"/>
                <w:sz w:val="24"/>
                <w:szCs w:val="24"/>
              </w:rPr>
              <w:t xml:space="preserve"> February 2012</w:t>
            </w:r>
          </w:p>
        </w:tc>
      </w:tr>
    </w:tbl>
    <w:p w14:paraId="49319A30" w14:textId="1CB9C34D" w:rsidR="005F0980" w:rsidRDefault="005F0980" w:rsidP="00BB5F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0C8759" w14:textId="77777777" w:rsidR="0076273C" w:rsidRDefault="0076273C" w:rsidP="003E20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E605C" w14:textId="63362A95" w:rsidR="003E201C" w:rsidRDefault="003E201C" w:rsidP="003E20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THER EXPERIENCES:</w:t>
      </w:r>
    </w:p>
    <w:p w14:paraId="38DF51C0" w14:textId="77777777" w:rsidR="00702514" w:rsidRPr="003676A0" w:rsidRDefault="00702514" w:rsidP="007025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rving as a NSS Program Officer at NSS Unit, Yadava College, Madurai, Tamil Nadu (2021 to till date).</w:t>
      </w:r>
    </w:p>
    <w:p w14:paraId="6A500D30" w14:textId="77777777" w:rsidR="00702514" w:rsidRPr="00361913" w:rsidRDefault="00702514" w:rsidP="007025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nducted department seminars, extension activities at Department of Biochemistry, Yadava College, Madurai (2023-2025).</w:t>
      </w:r>
    </w:p>
    <w:p w14:paraId="1C16CD7F" w14:textId="77777777" w:rsidR="00702514" w:rsidRPr="00E40D7C" w:rsidRDefault="00702514" w:rsidP="007025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Board of study for the academic year 2023-5 at the Depart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ochemi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dava College, Madurai. </w:t>
      </w:r>
    </w:p>
    <w:p w14:paraId="31D6398F" w14:textId="77777777" w:rsidR="00702514" w:rsidRPr="0081509E" w:rsidRDefault="00702514" w:rsidP="007025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Sub-warden at Madhari Illam, Ladies Hostel, Yadava College, Madurai, Tamil Nadu (2021-2026). </w:t>
      </w:r>
    </w:p>
    <w:p w14:paraId="76912257" w14:textId="4B2A3BE0" w:rsidR="00702514" w:rsidRPr="00702514" w:rsidRDefault="00702514" w:rsidP="007025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rved as Science Club Member at Yadava College, Madurai, Tamil Nadu (2022-2025).</w:t>
      </w:r>
    </w:p>
    <w:p w14:paraId="6C1D8FEE" w14:textId="32F1853C" w:rsidR="00733EAE" w:rsidRPr="00361913" w:rsidRDefault="00733EAE" w:rsidP="00996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ular activities and special camps as part of NSS programs at Yadava College, Madurai, Tamil Nadu.</w:t>
      </w:r>
    </w:p>
    <w:p w14:paraId="0EFEA0DA" w14:textId="649134DC" w:rsidR="00361913" w:rsidRPr="00361913" w:rsidRDefault="00361913" w:rsidP="00996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a Jury member for Cultural competition – NAKSHATRA-2026 </w:t>
      </w:r>
      <w:r w:rsidR="003B6508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3B6508">
        <w:rPr>
          <w:rFonts w:ascii="Times New Roman" w:hAnsi="Times New Roman" w:cs="Times New Roman"/>
          <w:sz w:val="24"/>
          <w:szCs w:val="24"/>
        </w:rPr>
        <w:t>Mangayarkarasi</w:t>
      </w:r>
      <w:proofErr w:type="spellEnd"/>
      <w:r w:rsidR="003B6508">
        <w:rPr>
          <w:rFonts w:ascii="Times New Roman" w:hAnsi="Times New Roman" w:cs="Times New Roman"/>
          <w:sz w:val="24"/>
          <w:szCs w:val="24"/>
        </w:rPr>
        <w:t xml:space="preserve"> College of Art and Science for Women (20</w:t>
      </w:r>
      <w:r w:rsidR="003B6508" w:rsidRPr="003B65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6508">
        <w:rPr>
          <w:rFonts w:ascii="Times New Roman" w:hAnsi="Times New Roman" w:cs="Times New Roman"/>
          <w:sz w:val="24"/>
          <w:szCs w:val="24"/>
        </w:rPr>
        <w:t xml:space="preserve"> February 2026).</w:t>
      </w:r>
    </w:p>
    <w:p w14:paraId="4F886054" w14:textId="075CDCD4" w:rsidR="00361913" w:rsidRPr="00361913" w:rsidRDefault="00361913" w:rsidP="003619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Served as a Resource person for NSS Special camp (Unit.32&amp;34</w:t>
      </w:r>
      <w:r w:rsidRPr="00361913">
        <w:rPr>
          <w:rFonts w:ascii="Times New Roman" w:hAnsi="Times New Roman" w:cs="Times New Roman"/>
          <w:sz w:val="24"/>
          <w:szCs w:val="24"/>
        </w:rPr>
        <w:t>) on “</w:t>
      </w:r>
      <w:r w:rsidRPr="00361913">
        <w:rPr>
          <w:rFonts w:ascii="Times New Roman" w:hAnsi="Times New Roman" w:cs="Times New Roman"/>
          <w:sz w:val="24"/>
          <w:szCs w:val="24"/>
          <w:cs/>
          <w:lang w:bidi="ta-IN"/>
        </w:rPr>
        <w:t>Iyyarkai Azhagu”</w:t>
      </w:r>
      <w:r>
        <w:rPr>
          <w:rFonts w:ascii="Times New Roman" w:hAnsi="Times New Roman" w:cs="Times New Roman"/>
          <w:sz w:val="24"/>
          <w:szCs w:val="24"/>
          <w:cs/>
          <w:lang w:bidi="ta-IN"/>
        </w:rPr>
        <w:t xml:space="preserve"> </w:t>
      </w:r>
      <w:r w:rsidRPr="0036191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361913">
        <w:rPr>
          <w:rFonts w:ascii="Times New Roman" w:hAnsi="Times New Roman" w:cs="Times New Roman"/>
          <w:sz w:val="24"/>
          <w:szCs w:val="24"/>
        </w:rPr>
        <w:t>Sourashtra</w:t>
      </w:r>
      <w:proofErr w:type="spellEnd"/>
      <w:r w:rsidRPr="00361913">
        <w:rPr>
          <w:rFonts w:ascii="Times New Roman" w:hAnsi="Times New Roman" w:cs="Times New Roman"/>
          <w:sz w:val="24"/>
          <w:szCs w:val="24"/>
        </w:rPr>
        <w:t xml:space="preserve"> College, Madurai (20</w:t>
      </w:r>
      <w:r w:rsidRPr="003619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61913">
        <w:rPr>
          <w:rFonts w:ascii="Times New Roman" w:hAnsi="Times New Roman" w:cs="Times New Roman"/>
          <w:sz w:val="24"/>
          <w:szCs w:val="24"/>
        </w:rPr>
        <w:t xml:space="preserve"> December 2024). </w:t>
      </w:r>
    </w:p>
    <w:p w14:paraId="2E7A56E9" w14:textId="31BA4331" w:rsidR="003676A0" w:rsidRPr="003676A0" w:rsidRDefault="003676A0" w:rsidP="003676A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ed as Question Paper Setter and External evaluator for End Semester Examination at The American College, Madurai (2018-till date).</w:t>
      </w:r>
    </w:p>
    <w:p w14:paraId="6A9CEF16" w14:textId="1634D924" w:rsidR="00F40CB1" w:rsidRPr="003E201C" w:rsidRDefault="003B6C6A" w:rsidP="00996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0CB1">
        <w:rPr>
          <w:rFonts w:ascii="Times New Roman" w:hAnsi="Times New Roman" w:cs="Times New Roman"/>
          <w:sz w:val="24"/>
          <w:szCs w:val="24"/>
        </w:rPr>
        <w:t xml:space="preserve">ppointed as </w:t>
      </w:r>
      <w:r w:rsidR="00E40182">
        <w:rPr>
          <w:rFonts w:ascii="Times New Roman" w:hAnsi="Times New Roman" w:cs="Times New Roman"/>
          <w:sz w:val="24"/>
          <w:szCs w:val="24"/>
        </w:rPr>
        <w:t>external</w:t>
      </w:r>
      <w:r w:rsidR="00F40CB1">
        <w:rPr>
          <w:rFonts w:ascii="Times New Roman" w:hAnsi="Times New Roman" w:cs="Times New Roman"/>
          <w:sz w:val="24"/>
          <w:szCs w:val="24"/>
        </w:rPr>
        <w:t xml:space="preserve"> Examiner for UG Central Valuation at Madurai Kamaraj University</w:t>
      </w:r>
      <w:r>
        <w:rPr>
          <w:rFonts w:ascii="Times New Roman" w:hAnsi="Times New Roman" w:cs="Times New Roman"/>
          <w:sz w:val="24"/>
          <w:szCs w:val="24"/>
        </w:rPr>
        <w:t xml:space="preserve"> (2019).</w:t>
      </w:r>
    </w:p>
    <w:p w14:paraId="6D2BA8F2" w14:textId="6639DBA5" w:rsidR="003E201C" w:rsidRPr="00F40CB1" w:rsidRDefault="003B6C6A" w:rsidP="00996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0CB1">
        <w:rPr>
          <w:rFonts w:ascii="Times New Roman" w:hAnsi="Times New Roman" w:cs="Times New Roman"/>
          <w:sz w:val="24"/>
          <w:szCs w:val="24"/>
        </w:rPr>
        <w:t xml:space="preserve">ppointed as Practical/Viva Voce Examiner for the Summative Examinations at Department of Biotechnology, </w:t>
      </w:r>
      <w:proofErr w:type="spellStart"/>
      <w:r w:rsidR="00F40CB1">
        <w:rPr>
          <w:rFonts w:ascii="Times New Roman" w:hAnsi="Times New Roman" w:cs="Times New Roman"/>
          <w:sz w:val="24"/>
          <w:szCs w:val="24"/>
        </w:rPr>
        <w:t>Thiagarajar</w:t>
      </w:r>
      <w:proofErr w:type="spellEnd"/>
      <w:r w:rsidR="00F40CB1">
        <w:rPr>
          <w:rFonts w:ascii="Times New Roman" w:hAnsi="Times New Roman" w:cs="Times New Roman"/>
          <w:sz w:val="24"/>
          <w:szCs w:val="24"/>
        </w:rPr>
        <w:t xml:space="preserve"> College, Madurai</w:t>
      </w:r>
      <w:r>
        <w:rPr>
          <w:rFonts w:ascii="Times New Roman" w:hAnsi="Times New Roman" w:cs="Times New Roman"/>
          <w:sz w:val="24"/>
          <w:szCs w:val="24"/>
        </w:rPr>
        <w:t xml:space="preserve"> (2016-</w:t>
      </w:r>
      <w:r w:rsidR="003676A0">
        <w:rPr>
          <w:rFonts w:ascii="Times New Roman" w:hAnsi="Times New Roman" w:cs="Times New Roman"/>
          <w:sz w:val="24"/>
          <w:szCs w:val="24"/>
        </w:rPr>
        <w:t>till da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E90A277" w14:textId="56B30F90" w:rsidR="00F40CB1" w:rsidRDefault="00F40CB1" w:rsidP="00996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B1">
        <w:rPr>
          <w:rFonts w:ascii="Times New Roman" w:hAnsi="Times New Roman" w:cs="Times New Roman"/>
          <w:sz w:val="24"/>
          <w:szCs w:val="24"/>
        </w:rPr>
        <w:t xml:space="preserve">Appointed as </w:t>
      </w:r>
      <w:r>
        <w:rPr>
          <w:rFonts w:ascii="Times New Roman" w:hAnsi="Times New Roman" w:cs="Times New Roman"/>
          <w:sz w:val="24"/>
          <w:szCs w:val="24"/>
        </w:rPr>
        <w:t xml:space="preserve">Question Setter for Summative Examination (PG Zoology), Hajee Karutha Rowthar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Uthamapalayam</w:t>
      </w:r>
      <w:proofErr w:type="spellEnd"/>
      <w:r w:rsidR="003676A0">
        <w:rPr>
          <w:rFonts w:ascii="Times New Roman" w:hAnsi="Times New Roman" w:cs="Times New Roman"/>
          <w:sz w:val="24"/>
          <w:szCs w:val="24"/>
        </w:rPr>
        <w:t xml:space="preserve"> (2018-2025).</w:t>
      </w:r>
    </w:p>
    <w:p w14:paraId="4D6253D7" w14:textId="0981241C" w:rsidR="00F40CB1" w:rsidRDefault="00F40CB1" w:rsidP="00996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ed as External Examiner for November 2018 End-of-Semester examination.</w:t>
      </w:r>
    </w:p>
    <w:p w14:paraId="3A52EDE2" w14:textId="32A4A8FF" w:rsidR="00F40CB1" w:rsidRDefault="00F40CB1" w:rsidP="00996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ed as Question paper setter for B.Sc. Biotechnology at Mother </w:t>
      </w:r>
      <w:r w:rsidR="003B6C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asa Women’s University, Kodaikanal.</w:t>
      </w:r>
    </w:p>
    <w:p w14:paraId="3EAA2E7B" w14:textId="0A2DFC78" w:rsidR="00F40CB1" w:rsidRDefault="00F40CB1" w:rsidP="00996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ed as Question Paper Setter (Theory- Outcome based Education) for End Semester Examination at The Standard Fireworks Rajaratnam </w:t>
      </w:r>
      <w:r w:rsidR="00A3079F">
        <w:rPr>
          <w:rFonts w:ascii="Times New Roman" w:hAnsi="Times New Roman" w:cs="Times New Roman"/>
          <w:sz w:val="24"/>
          <w:szCs w:val="24"/>
        </w:rPr>
        <w:t>College for women, Sivakasi.</w:t>
      </w:r>
    </w:p>
    <w:p w14:paraId="6896CCE4" w14:textId="48C305CA" w:rsidR="00A3079F" w:rsidRDefault="00A3079F" w:rsidP="00996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9F">
        <w:rPr>
          <w:rFonts w:ascii="Times New Roman" w:hAnsi="Times New Roman" w:cs="Times New Roman"/>
          <w:sz w:val="24"/>
          <w:szCs w:val="24"/>
        </w:rPr>
        <w:t xml:space="preserve">Appointed as Question Paper Setter for End Semester Examination at </w:t>
      </w:r>
      <w:r>
        <w:rPr>
          <w:rFonts w:ascii="Times New Roman" w:hAnsi="Times New Roman" w:cs="Times New Roman"/>
          <w:sz w:val="24"/>
          <w:szCs w:val="24"/>
        </w:rPr>
        <w:t xml:space="preserve">Department of Clinical Lab Technology, </w:t>
      </w:r>
      <w:r w:rsidR="003676A0">
        <w:rPr>
          <w:rFonts w:ascii="Times New Roman" w:hAnsi="Times New Roman" w:cs="Times New Roman"/>
          <w:sz w:val="24"/>
          <w:szCs w:val="24"/>
        </w:rPr>
        <w:t>Dr. NGP Arts and Science</w:t>
      </w:r>
      <w:r>
        <w:rPr>
          <w:rFonts w:ascii="Times New Roman" w:hAnsi="Times New Roman" w:cs="Times New Roman"/>
          <w:sz w:val="24"/>
          <w:szCs w:val="24"/>
        </w:rPr>
        <w:t xml:space="preserve"> College, Coimbatore</w:t>
      </w:r>
      <w:r w:rsidR="003B6C6A">
        <w:rPr>
          <w:rFonts w:ascii="Times New Roman" w:hAnsi="Times New Roman" w:cs="Times New Roman"/>
          <w:sz w:val="24"/>
          <w:szCs w:val="24"/>
        </w:rPr>
        <w:t>.</w:t>
      </w:r>
    </w:p>
    <w:p w14:paraId="01687569" w14:textId="4DECA324" w:rsidR="003B6C6A" w:rsidRPr="00996955" w:rsidRDefault="003B6C6A" w:rsidP="003B6C6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ved as a Field Investigator for the SSA Project 5% Sample Check of DISE data in Madurai District sponsored by the State Project Directorate (SPD), SSA, Chennai carried out by Alagappa University, Karaikudi (2012).</w:t>
      </w:r>
    </w:p>
    <w:p w14:paraId="21EF63F3" w14:textId="0C433BE1" w:rsidR="00A3079F" w:rsidRDefault="00A3079F" w:rsidP="009969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PERSONAL SKILLS:</w:t>
      </w:r>
    </w:p>
    <w:p w14:paraId="0A5CED66" w14:textId="71F4200A" w:rsidR="00A3079F" w:rsidRDefault="00A3079F" w:rsidP="009969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President (Alumni Association) 2013-14 at Department of Educ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i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ral Institute, Deemed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ig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A21A5" w14:textId="4EE0EBC7" w:rsidR="00A3079F" w:rsidRPr="00A3079F" w:rsidRDefault="00A3079F" w:rsidP="009969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S KNOWN:</w:t>
      </w:r>
      <w:r w:rsidR="003B6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 and Tamil.</w:t>
      </w:r>
    </w:p>
    <w:p w14:paraId="1F70A59F" w14:textId="5BB3FDBF" w:rsidR="00A3079F" w:rsidRDefault="00A3079F" w:rsidP="009969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BBIES AND INTEREST:</w:t>
      </w:r>
    </w:p>
    <w:p w14:paraId="47AA3E50" w14:textId="6E8C59E0" w:rsidR="00996955" w:rsidRDefault="00A3079F" w:rsidP="00996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to Music, Reading Books, Sports and Social Service.</w:t>
      </w:r>
    </w:p>
    <w:p w14:paraId="1960C6A9" w14:textId="0DDCF45F" w:rsidR="001C3989" w:rsidRPr="001C3989" w:rsidRDefault="001C3989" w:rsidP="009969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989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:</w:t>
      </w:r>
    </w:p>
    <w:p w14:paraId="76AE947E" w14:textId="295F3C4A" w:rsidR="001C3989" w:rsidRDefault="001C3989" w:rsidP="00064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K. Kothai Selvi</w:t>
      </w:r>
    </w:p>
    <w:p w14:paraId="4598BD52" w14:textId="38A108D4" w:rsidR="001C3989" w:rsidRDefault="001C3989" w:rsidP="00064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5/05/1967</w:t>
      </w:r>
    </w:p>
    <w:p w14:paraId="14DC922C" w14:textId="534F0665" w:rsidR="001C3989" w:rsidRDefault="001C3989" w:rsidP="00064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Hindu</w:t>
      </w:r>
    </w:p>
    <w:p w14:paraId="19B522BE" w14:textId="7C46D8BD" w:rsidR="001C3989" w:rsidRDefault="001C3989" w:rsidP="00064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14:paraId="50F3CCAF" w14:textId="782B2C9A" w:rsidR="001C3989" w:rsidRDefault="001C3989" w:rsidP="00064B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Yadava</w:t>
      </w:r>
    </w:p>
    <w:p w14:paraId="2B5AF686" w14:textId="44F5B762" w:rsidR="001C3989" w:rsidRDefault="001C3989" w:rsidP="00064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14:paraId="2188F3A9" w14:textId="106B27F7" w:rsidR="001C3989" w:rsidRDefault="001C3989" w:rsidP="007627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Addres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/128, R.C. Street,</w:t>
      </w:r>
    </w:p>
    <w:p w14:paraId="14FB7431" w14:textId="00A37544" w:rsidR="001C3989" w:rsidRDefault="001C3989" w:rsidP="007627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mayanallur</w:t>
      </w:r>
      <w:proofErr w:type="spellEnd"/>
      <w:r>
        <w:rPr>
          <w:rFonts w:ascii="Times New Roman" w:hAnsi="Times New Roman" w:cs="Times New Roman"/>
          <w:sz w:val="24"/>
          <w:szCs w:val="24"/>
        </w:rPr>
        <w:t>, Madurai,</w:t>
      </w:r>
    </w:p>
    <w:p w14:paraId="19D65B97" w14:textId="3ACA2235" w:rsidR="001C3989" w:rsidRDefault="001C3989" w:rsidP="007627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mil Nadu – 625402.</w:t>
      </w:r>
    </w:p>
    <w:p w14:paraId="778F1116" w14:textId="4F78A2C9" w:rsidR="001C3989" w:rsidRPr="00064B54" w:rsidRDefault="001C3989" w:rsidP="00996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B54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  <w:r w:rsidR="00064B54" w:rsidRPr="00064B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64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C24F1" w14:textId="004BE304" w:rsidR="001C3989" w:rsidRDefault="001C3989" w:rsidP="0076273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03B">
        <w:rPr>
          <w:rFonts w:ascii="Times New Roman" w:hAnsi="Times New Roman" w:cs="Times New Roman"/>
          <w:sz w:val="24"/>
          <w:szCs w:val="24"/>
        </w:rPr>
        <w:t>I declare that all the above information is true and best on my knowledge and I bear all the responsibility of it.</w:t>
      </w:r>
    </w:p>
    <w:p w14:paraId="17123042" w14:textId="77777777" w:rsidR="001C3989" w:rsidRPr="0033003B" w:rsidRDefault="001C3989" w:rsidP="001C3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20D73" w14:textId="2B2AA650" w:rsidR="001C3989" w:rsidRPr="0033003B" w:rsidRDefault="00366B03" w:rsidP="001C3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702514">
        <w:rPr>
          <w:rFonts w:ascii="Times New Roman" w:hAnsi="Times New Roman" w:cs="Times New Roman"/>
          <w:sz w:val="24"/>
          <w:szCs w:val="24"/>
        </w:rPr>
        <w:t>28/03/2026</w:t>
      </w:r>
      <w:r w:rsidR="001C3989">
        <w:rPr>
          <w:rFonts w:ascii="Times New Roman" w:hAnsi="Times New Roman" w:cs="Times New Roman"/>
          <w:sz w:val="24"/>
          <w:szCs w:val="24"/>
        </w:rPr>
        <w:tab/>
      </w:r>
      <w:r w:rsidR="001C3989">
        <w:rPr>
          <w:rFonts w:ascii="Times New Roman" w:hAnsi="Times New Roman" w:cs="Times New Roman"/>
          <w:sz w:val="24"/>
          <w:szCs w:val="24"/>
        </w:rPr>
        <w:tab/>
      </w:r>
      <w:r w:rsidR="001C3989">
        <w:rPr>
          <w:rFonts w:ascii="Times New Roman" w:hAnsi="Times New Roman" w:cs="Times New Roman"/>
          <w:sz w:val="24"/>
          <w:szCs w:val="24"/>
        </w:rPr>
        <w:tab/>
      </w:r>
      <w:r w:rsidR="001C3989">
        <w:rPr>
          <w:rFonts w:ascii="Times New Roman" w:hAnsi="Times New Roman" w:cs="Times New Roman"/>
          <w:sz w:val="24"/>
          <w:szCs w:val="24"/>
        </w:rPr>
        <w:tab/>
      </w:r>
      <w:r w:rsidR="001C3989">
        <w:rPr>
          <w:rFonts w:ascii="Times New Roman" w:hAnsi="Times New Roman" w:cs="Times New Roman"/>
          <w:sz w:val="24"/>
          <w:szCs w:val="24"/>
        </w:rPr>
        <w:tab/>
      </w:r>
      <w:r w:rsidR="001C3989">
        <w:rPr>
          <w:rFonts w:ascii="Times New Roman" w:hAnsi="Times New Roman" w:cs="Times New Roman"/>
          <w:sz w:val="24"/>
          <w:szCs w:val="24"/>
        </w:rPr>
        <w:tab/>
      </w:r>
      <w:r w:rsidR="001C3989">
        <w:rPr>
          <w:rFonts w:ascii="Times New Roman" w:hAnsi="Times New Roman" w:cs="Times New Roman"/>
          <w:sz w:val="24"/>
          <w:szCs w:val="24"/>
        </w:rPr>
        <w:tab/>
        <w:t>Yours sincerely,</w:t>
      </w:r>
    </w:p>
    <w:p w14:paraId="285AB478" w14:textId="4D2D417D" w:rsidR="001C3989" w:rsidRPr="0033003B" w:rsidRDefault="001C3989" w:rsidP="001C3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Madura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25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K. Kothai Selvi</w:t>
      </w:r>
    </w:p>
    <w:p w14:paraId="0F00B47A" w14:textId="77777777" w:rsidR="00702514" w:rsidRDefault="00702514" w:rsidP="00702514">
      <w:pPr>
        <w:rPr>
          <w:rFonts w:ascii="Times New Roman" w:hAnsi="Times New Roman" w:cs="Times New Roman"/>
          <w:sz w:val="24"/>
          <w:szCs w:val="24"/>
        </w:rPr>
      </w:pPr>
    </w:p>
    <w:p w14:paraId="2ECFF017" w14:textId="03200881" w:rsidR="00702514" w:rsidRPr="0076273C" w:rsidRDefault="0076273C" w:rsidP="0076273C">
      <w:pPr>
        <w:ind w:left="5760" w:firstLine="720"/>
        <w:jc w:val="right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           </w:t>
      </w:r>
      <w:r w:rsidRPr="00702514">
        <w:rPr>
          <w:rFonts w:ascii="Monotype Corsiva" w:hAnsi="Monotype Corsiva" w:cs="Times New Roman"/>
          <w:sz w:val="24"/>
          <w:szCs w:val="24"/>
        </w:rPr>
        <w:t>Updated on March 2026</w:t>
      </w:r>
    </w:p>
    <w:sectPr w:rsidR="00702514" w:rsidRPr="0076273C" w:rsidSect="00702514">
      <w:headerReference w:type="default" r:id="rId10"/>
      <w:footerReference w:type="default" r:id="rId11"/>
      <w:pgSz w:w="11906" w:h="16838" w:code="9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6E9D" w14:textId="77777777" w:rsidR="00F233F1" w:rsidRDefault="00F233F1" w:rsidP="003676A0">
      <w:pPr>
        <w:spacing w:after="0" w:line="240" w:lineRule="auto"/>
      </w:pPr>
      <w:r>
        <w:separator/>
      </w:r>
    </w:p>
  </w:endnote>
  <w:endnote w:type="continuationSeparator" w:id="0">
    <w:p w14:paraId="513F3EA5" w14:textId="77777777" w:rsidR="00F233F1" w:rsidRDefault="00F233F1" w:rsidP="0036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otype Corsiva" w:hAnsi="Monotype Corsiva"/>
        <w:sz w:val="24"/>
        <w:szCs w:val="24"/>
      </w:rPr>
      <w:id w:val="-1704546900"/>
      <w:docPartObj>
        <w:docPartGallery w:val="Page Numbers (Bottom of Page)"/>
        <w:docPartUnique/>
      </w:docPartObj>
    </w:sdtPr>
    <w:sdtContent>
      <w:p w14:paraId="2636194C" w14:textId="40DBD980" w:rsidR="003676A0" w:rsidRPr="003676A0" w:rsidRDefault="003676A0">
        <w:pPr>
          <w:pStyle w:val="Footer"/>
          <w:jc w:val="right"/>
          <w:rPr>
            <w:rFonts w:ascii="Monotype Corsiva" w:hAnsi="Monotype Corsiva"/>
            <w:sz w:val="24"/>
            <w:szCs w:val="24"/>
          </w:rPr>
        </w:pPr>
        <w:r w:rsidRPr="003676A0">
          <w:rPr>
            <w:rFonts w:ascii="Monotype Corsiva" w:hAnsi="Monotype Corsiva"/>
            <w:sz w:val="24"/>
            <w:szCs w:val="24"/>
          </w:rPr>
          <w:t xml:space="preserve">Page | </w:t>
        </w:r>
        <w:r w:rsidRPr="003676A0">
          <w:rPr>
            <w:rFonts w:ascii="Monotype Corsiva" w:hAnsi="Monotype Corsiva"/>
            <w:sz w:val="24"/>
            <w:szCs w:val="24"/>
          </w:rPr>
          <w:fldChar w:fldCharType="begin"/>
        </w:r>
        <w:r w:rsidRPr="003676A0">
          <w:rPr>
            <w:rFonts w:ascii="Monotype Corsiva" w:hAnsi="Monotype Corsiva"/>
            <w:sz w:val="24"/>
            <w:szCs w:val="24"/>
          </w:rPr>
          <w:instrText xml:space="preserve"> PAGE   \* MERGEFORMAT </w:instrText>
        </w:r>
        <w:r w:rsidRPr="003676A0">
          <w:rPr>
            <w:rFonts w:ascii="Monotype Corsiva" w:hAnsi="Monotype Corsiva"/>
            <w:sz w:val="24"/>
            <w:szCs w:val="24"/>
          </w:rPr>
          <w:fldChar w:fldCharType="separate"/>
        </w:r>
        <w:r w:rsidRPr="003676A0">
          <w:rPr>
            <w:rFonts w:ascii="Monotype Corsiva" w:hAnsi="Monotype Corsiva"/>
            <w:noProof/>
            <w:sz w:val="24"/>
            <w:szCs w:val="24"/>
          </w:rPr>
          <w:t>2</w:t>
        </w:r>
        <w:r w:rsidRPr="003676A0">
          <w:rPr>
            <w:rFonts w:ascii="Monotype Corsiva" w:hAnsi="Monotype Corsiva"/>
            <w:noProof/>
            <w:sz w:val="24"/>
            <w:szCs w:val="24"/>
          </w:rPr>
          <w:fldChar w:fldCharType="end"/>
        </w:r>
        <w:r w:rsidRPr="003676A0">
          <w:rPr>
            <w:rFonts w:ascii="Monotype Corsiva" w:hAnsi="Monotype Corsiva"/>
            <w:sz w:val="24"/>
            <w:szCs w:val="24"/>
          </w:rPr>
          <w:t xml:space="preserve"> </w:t>
        </w:r>
      </w:p>
    </w:sdtContent>
  </w:sdt>
  <w:p w14:paraId="7116FBAA" w14:textId="77777777" w:rsidR="003676A0" w:rsidRPr="003676A0" w:rsidRDefault="003676A0">
    <w:pPr>
      <w:pStyle w:val="Footer"/>
      <w:rPr>
        <w:rFonts w:ascii="Monotype Corsiva" w:hAnsi="Monotype Corsiv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76E1" w14:textId="77777777" w:rsidR="00F233F1" w:rsidRDefault="00F233F1" w:rsidP="003676A0">
      <w:pPr>
        <w:spacing w:after="0" w:line="240" w:lineRule="auto"/>
      </w:pPr>
      <w:r>
        <w:separator/>
      </w:r>
    </w:p>
  </w:footnote>
  <w:footnote w:type="continuationSeparator" w:id="0">
    <w:p w14:paraId="380291C6" w14:textId="77777777" w:rsidR="00F233F1" w:rsidRDefault="00F233F1" w:rsidP="0036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3D94" w14:textId="34372D47" w:rsidR="003676A0" w:rsidRPr="003676A0" w:rsidRDefault="003676A0" w:rsidP="003676A0">
    <w:pPr>
      <w:pStyle w:val="Header"/>
      <w:jc w:val="right"/>
      <w:rPr>
        <w:rFonts w:ascii="Monotype Corsiva" w:hAnsi="Monotype Corsiva"/>
        <w:sz w:val="24"/>
        <w:szCs w:val="24"/>
        <w:lang w:val="en-IN"/>
      </w:rPr>
    </w:pPr>
    <w:r w:rsidRPr="003676A0">
      <w:rPr>
        <w:rFonts w:ascii="Monotype Corsiva" w:hAnsi="Monotype Corsiva"/>
        <w:sz w:val="24"/>
        <w:szCs w:val="24"/>
        <w:lang w:val="en-IN"/>
      </w:rPr>
      <w:t>Curriculum Vitae – K Kothai Sel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7BC0"/>
    <w:multiLevelType w:val="hybridMultilevel"/>
    <w:tmpl w:val="B50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7D18"/>
    <w:multiLevelType w:val="hybridMultilevel"/>
    <w:tmpl w:val="A0DC8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46668"/>
    <w:multiLevelType w:val="hybridMultilevel"/>
    <w:tmpl w:val="D7C6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B2E49"/>
    <w:multiLevelType w:val="hybridMultilevel"/>
    <w:tmpl w:val="A03A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717C3"/>
    <w:multiLevelType w:val="hybridMultilevel"/>
    <w:tmpl w:val="78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6F41"/>
    <w:multiLevelType w:val="hybridMultilevel"/>
    <w:tmpl w:val="C1D8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D3744"/>
    <w:multiLevelType w:val="hybridMultilevel"/>
    <w:tmpl w:val="C1EE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5CBC"/>
    <w:multiLevelType w:val="hybridMultilevel"/>
    <w:tmpl w:val="B9243C68"/>
    <w:lvl w:ilvl="0" w:tplc="0326271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B370D"/>
    <w:multiLevelType w:val="hybridMultilevel"/>
    <w:tmpl w:val="6DEC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00241">
    <w:abstractNumId w:val="8"/>
  </w:num>
  <w:num w:numId="2" w16cid:durableId="745541731">
    <w:abstractNumId w:val="0"/>
  </w:num>
  <w:num w:numId="3" w16cid:durableId="1571572299">
    <w:abstractNumId w:val="6"/>
  </w:num>
  <w:num w:numId="4" w16cid:durableId="1620333924">
    <w:abstractNumId w:val="2"/>
  </w:num>
  <w:num w:numId="5" w16cid:durableId="1708949035">
    <w:abstractNumId w:val="5"/>
  </w:num>
  <w:num w:numId="6" w16cid:durableId="1891184042">
    <w:abstractNumId w:val="1"/>
  </w:num>
  <w:num w:numId="7" w16cid:durableId="632516047">
    <w:abstractNumId w:val="4"/>
  </w:num>
  <w:num w:numId="8" w16cid:durableId="1619414518">
    <w:abstractNumId w:val="3"/>
  </w:num>
  <w:num w:numId="9" w16cid:durableId="1149326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1C"/>
    <w:rsid w:val="00014CB7"/>
    <w:rsid w:val="000437FC"/>
    <w:rsid w:val="00064B54"/>
    <w:rsid w:val="00192A1C"/>
    <w:rsid w:val="001C3989"/>
    <w:rsid w:val="0020794F"/>
    <w:rsid w:val="002B1EAB"/>
    <w:rsid w:val="00333CB3"/>
    <w:rsid w:val="00347D63"/>
    <w:rsid w:val="00361913"/>
    <w:rsid w:val="00366B03"/>
    <w:rsid w:val="003676A0"/>
    <w:rsid w:val="003B6508"/>
    <w:rsid w:val="003B6C6A"/>
    <w:rsid w:val="003E201C"/>
    <w:rsid w:val="00470AAC"/>
    <w:rsid w:val="004F0399"/>
    <w:rsid w:val="005549C8"/>
    <w:rsid w:val="005A3E92"/>
    <w:rsid w:val="005F0980"/>
    <w:rsid w:val="006308A2"/>
    <w:rsid w:val="006F1426"/>
    <w:rsid w:val="00702514"/>
    <w:rsid w:val="00733EAE"/>
    <w:rsid w:val="0076273C"/>
    <w:rsid w:val="007C58DB"/>
    <w:rsid w:val="0081509E"/>
    <w:rsid w:val="0091157D"/>
    <w:rsid w:val="00953853"/>
    <w:rsid w:val="0096212A"/>
    <w:rsid w:val="00996955"/>
    <w:rsid w:val="00A3079F"/>
    <w:rsid w:val="00A633F8"/>
    <w:rsid w:val="00AC5565"/>
    <w:rsid w:val="00B20DCB"/>
    <w:rsid w:val="00B6435A"/>
    <w:rsid w:val="00BB5F41"/>
    <w:rsid w:val="00C22B19"/>
    <w:rsid w:val="00C62CC7"/>
    <w:rsid w:val="00CD1ABC"/>
    <w:rsid w:val="00CE620B"/>
    <w:rsid w:val="00D2021E"/>
    <w:rsid w:val="00E3524E"/>
    <w:rsid w:val="00E40182"/>
    <w:rsid w:val="00E40D7C"/>
    <w:rsid w:val="00EC5858"/>
    <w:rsid w:val="00F233F1"/>
    <w:rsid w:val="00F40CB1"/>
    <w:rsid w:val="00F6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C604"/>
  <w15:chartTrackingRefBased/>
  <w15:docId w15:val="{C7AEF02B-3332-41B3-B06A-69B74FFD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A1C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A1C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192A1C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A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2CC7"/>
    <w:pPr>
      <w:ind w:left="720"/>
      <w:contextualSpacing/>
    </w:pPr>
  </w:style>
  <w:style w:type="table" w:styleId="TableGrid">
    <w:name w:val="Table Grid"/>
    <w:basedOn w:val="TableNormal"/>
    <w:uiPriority w:val="39"/>
    <w:rsid w:val="005F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A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6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A0"/>
    <w:rPr>
      <w:lang w:bidi="ar-SA"/>
    </w:rPr>
  </w:style>
  <w:style w:type="table" w:styleId="PlainTable2">
    <w:name w:val="Plain Table 2"/>
    <w:basedOn w:val="TableNormal"/>
    <w:uiPriority w:val="42"/>
    <w:rsid w:val="003676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9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913"/>
    <w:rPr>
      <w:rFonts w:ascii="Consolas" w:hAnsi="Consolas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thaiselvi.selv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FDF3-6412-4FD6-9760-83E3A79D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thi narayani</dc:creator>
  <cp:keywords/>
  <dc:description/>
  <cp:lastModifiedBy>srinithi narayani</cp:lastModifiedBy>
  <cp:revision>17</cp:revision>
  <dcterms:created xsi:type="dcterms:W3CDTF">2020-11-13T07:00:00Z</dcterms:created>
  <dcterms:modified xsi:type="dcterms:W3CDTF">2026-03-28T12:18:00Z</dcterms:modified>
</cp:coreProperties>
</file>